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02B39" w14:textId="00240760" w:rsidR="00F22AC0" w:rsidRPr="000E3CCE" w:rsidRDefault="000E3CCE" w:rsidP="000E3CCE">
      <w:pPr>
        <w:pStyle w:val="Titel"/>
        <w:jc w:val="center"/>
        <w:rPr>
          <w:rStyle w:val="Hyperlink"/>
          <w:rFonts w:cstheme="majorHAnsi"/>
          <w:noProof/>
          <w:color w:val="auto"/>
          <w:u w:val="none"/>
        </w:rPr>
      </w:pPr>
      <w:r>
        <w:rPr>
          <w:rStyle w:val="Hyperlink"/>
          <w:rFonts w:cstheme="majorHAnsi"/>
          <w:noProof/>
          <w:color w:val="auto"/>
          <w:u w:val="none"/>
        </w:rPr>
        <w:t>Welke platforms zijn geschikt voor het project?</w:t>
      </w:r>
    </w:p>
    <w:p w14:paraId="64AECAFC" w14:textId="013BA2DA" w:rsidR="000E3CCE" w:rsidRPr="000E3CCE" w:rsidRDefault="000E3CCE" w:rsidP="00A3246E">
      <w:pPr>
        <w:rPr>
          <w:rStyle w:val="Hyperlink"/>
          <w:noProof/>
          <w:color w:val="auto"/>
          <w:u w:val="none"/>
        </w:rPr>
      </w:pPr>
    </w:p>
    <w:p w14:paraId="67E348C8" w14:textId="3B230B03" w:rsidR="000E3CCE" w:rsidRPr="000E3CCE" w:rsidRDefault="000E3CCE" w:rsidP="00A3246E">
      <w:pPr>
        <w:rPr>
          <w:rStyle w:val="Hyperlink"/>
          <w:noProof/>
          <w:color w:val="auto"/>
          <w:u w:val="none"/>
        </w:rPr>
      </w:pPr>
    </w:p>
    <w:p w14:paraId="75E6B50C" w14:textId="77777777" w:rsidR="000E3CCE" w:rsidRDefault="000E3CCE" w:rsidP="000E3CCE">
      <w:r>
        <w:t>Door:</w:t>
      </w:r>
      <w:r>
        <w:tab/>
      </w:r>
    </w:p>
    <w:p w14:paraId="2EBC8B9D" w14:textId="34744E57" w:rsidR="000E3CCE" w:rsidRPr="00B85FD2" w:rsidRDefault="000E3CCE" w:rsidP="000E3CCE">
      <w:pPr>
        <w:pStyle w:val="Lijstalinea"/>
        <w:numPr>
          <w:ilvl w:val="0"/>
          <w:numId w:val="3"/>
        </w:numPr>
      </w:pPr>
      <w:r>
        <w:t>Sander Gelderman(1443143)</w:t>
      </w:r>
    </w:p>
    <w:p w14:paraId="1244E26D" w14:textId="77777777" w:rsidR="000E3CCE" w:rsidRDefault="000E3CCE" w:rsidP="000E3CCE">
      <w:pPr>
        <w:pStyle w:val="Lijstalinea"/>
        <w:numPr>
          <w:ilvl w:val="0"/>
          <w:numId w:val="3"/>
        </w:numPr>
      </w:pPr>
      <w:proofErr w:type="spellStart"/>
      <w:r>
        <w:t>Silas</w:t>
      </w:r>
      <w:proofErr w:type="spellEnd"/>
      <w:r>
        <w:t xml:space="preserve"> </w:t>
      </w:r>
      <w:proofErr w:type="spellStart"/>
      <w:r>
        <w:t>Vaessens</w:t>
      </w:r>
      <w:proofErr w:type="spellEnd"/>
      <w:r>
        <w:t>(1820435)</w:t>
      </w:r>
    </w:p>
    <w:p w14:paraId="77AF21A6" w14:textId="77777777" w:rsidR="000E3CCE" w:rsidRDefault="000E3CCE" w:rsidP="000E3CCE">
      <w:r>
        <w:t>Datum:</w:t>
      </w:r>
    </w:p>
    <w:p w14:paraId="14AAC409" w14:textId="073EBD32" w:rsidR="000E3CCE" w:rsidRDefault="000E3CCE" w:rsidP="000E3CCE">
      <w:pPr>
        <w:pStyle w:val="Lijstalinea"/>
        <w:numPr>
          <w:ilvl w:val="0"/>
          <w:numId w:val="3"/>
        </w:numPr>
      </w:pPr>
      <w:r>
        <w:t>09-03-2020</w:t>
      </w:r>
    </w:p>
    <w:p w14:paraId="762F41F1" w14:textId="77777777" w:rsidR="000E3CCE" w:rsidRDefault="000E3CCE" w:rsidP="000E3CCE">
      <w:r>
        <w:t>Module:</w:t>
      </w:r>
    </w:p>
    <w:p w14:paraId="0E01AEFE" w14:textId="14BE7641" w:rsidR="000E3CCE" w:rsidRDefault="000E3CCE" w:rsidP="000E3CCE">
      <w:pPr>
        <w:pStyle w:val="Lijstalinea"/>
        <w:numPr>
          <w:ilvl w:val="0"/>
          <w:numId w:val="3"/>
        </w:numPr>
        <w:rPr>
          <w:lang w:val="en-US"/>
        </w:rPr>
      </w:pPr>
      <w:r w:rsidRPr="00F61574">
        <w:rPr>
          <w:lang w:val="en-US"/>
        </w:rPr>
        <w:t>BM07 Cross Platform App D</w:t>
      </w:r>
      <w:r>
        <w:rPr>
          <w:lang w:val="en-US"/>
        </w:rPr>
        <w:t>evelopment</w:t>
      </w:r>
    </w:p>
    <w:p w14:paraId="69CB5C20" w14:textId="43FE0C5E" w:rsidR="000E3CCE" w:rsidRDefault="000E3CCE" w:rsidP="000E3CCE">
      <w:pPr>
        <w:rPr>
          <w:lang w:val="en-US"/>
        </w:rPr>
      </w:pPr>
    </w:p>
    <w:p w14:paraId="042D4BFE" w14:textId="58C8FA95" w:rsidR="000E3CCE" w:rsidRDefault="000E3CCE" w:rsidP="000E3CCE">
      <w:pPr>
        <w:rPr>
          <w:lang w:val="en-US"/>
        </w:rPr>
      </w:pPr>
    </w:p>
    <w:p w14:paraId="3141FF85" w14:textId="77777777" w:rsidR="000E3CCE" w:rsidRPr="000E3CCE" w:rsidRDefault="000E3CCE" w:rsidP="000E3CCE">
      <w:pPr>
        <w:rPr>
          <w:lang w:val="en-US"/>
        </w:rPr>
      </w:pPr>
    </w:p>
    <w:sdt>
      <w:sdtPr>
        <w:rPr>
          <w:rFonts w:asciiTheme="minorHAnsi" w:eastAsiaTheme="minorHAnsi" w:hAnsiTheme="minorHAnsi" w:cstheme="minorBidi"/>
          <w:color w:val="auto"/>
          <w:sz w:val="22"/>
          <w:szCs w:val="22"/>
          <w:lang w:eastAsia="en-US"/>
        </w:rPr>
        <w:id w:val="382294863"/>
        <w:docPartObj>
          <w:docPartGallery w:val="Table of Contents"/>
          <w:docPartUnique/>
        </w:docPartObj>
      </w:sdtPr>
      <w:sdtEndPr>
        <w:rPr>
          <w:b/>
          <w:bCs/>
        </w:rPr>
      </w:sdtEndPr>
      <w:sdtContent>
        <w:p w14:paraId="25312388" w14:textId="6A138F12" w:rsidR="000E3CCE" w:rsidRDefault="000E3CCE">
          <w:pPr>
            <w:pStyle w:val="Kopvaninhoudsopgave"/>
          </w:pPr>
          <w:r>
            <w:t>Inhoudsopgave</w:t>
          </w:r>
        </w:p>
        <w:p w14:paraId="2DD716BD" w14:textId="3FF82108" w:rsidR="000E3CCE" w:rsidRDefault="000E3CCE">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34647066" w:history="1">
            <w:r w:rsidRPr="004F4780">
              <w:rPr>
                <w:rStyle w:val="Hyperlink"/>
                <w:noProof/>
              </w:rPr>
              <w:t>Inleiding</w:t>
            </w:r>
            <w:r>
              <w:rPr>
                <w:noProof/>
                <w:webHidden/>
              </w:rPr>
              <w:tab/>
            </w:r>
            <w:r>
              <w:rPr>
                <w:noProof/>
                <w:webHidden/>
              </w:rPr>
              <w:fldChar w:fldCharType="begin"/>
            </w:r>
            <w:r>
              <w:rPr>
                <w:noProof/>
                <w:webHidden/>
              </w:rPr>
              <w:instrText xml:space="preserve"> PAGEREF _Toc34647066 \h </w:instrText>
            </w:r>
            <w:r>
              <w:rPr>
                <w:noProof/>
                <w:webHidden/>
              </w:rPr>
            </w:r>
            <w:r>
              <w:rPr>
                <w:noProof/>
                <w:webHidden/>
              </w:rPr>
              <w:fldChar w:fldCharType="separate"/>
            </w:r>
            <w:r>
              <w:rPr>
                <w:noProof/>
                <w:webHidden/>
              </w:rPr>
              <w:t>2</w:t>
            </w:r>
            <w:r>
              <w:rPr>
                <w:noProof/>
                <w:webHidden/>
              </w:rPr>
              <w:fldChar w:fldCharType="end"/>
            </w:r>
          </w:hyperlink>
        </w:p>
        <w:p w14:paraId="2F902E2C" w14:textId="043D8E8D" w:rsidR="000E3CCE" w:rsidRDefault="008E579E">
          <w:pPr>
            <w:pStyle w:val="Inhopg1"/>
            <w:tabs>
              <w:tab w:val="right" w:leader="dot" w:pos="9062"/>
            </w:tabs>
            <w:rPr>
              <w:rFonts w:eastAsiaTheme="minorEastAsia"/>
              <w:noProof/>
              <w:lang w:eastAsia="nl-NL"/>
            </w:rPr>
          </w:pPr>
          <w:hyperlink w:anchor="_Toc34647067" w:history="1">
            <w:r w:rsidR="000E3CCE" w:rsidRPr="004F4780">
              <w:rPr>
                <w:rStyle w:val="Hyperlink"/>
                <w:noProof/>
              </w:rPr>
              <w:t>Native applicaties</w:t>
            </w:r>
            <w:r w:rsidR="000E3CCE">
              <w:rPr>
                <w:noProof/>
                <w:webHidden/>
              </w:rPr>
              <w:tab/>
            </w:r>
            <w:r w:rsidR="000E3CCE">
              <w:rPr>
                <w:noProof/>
                <w:webHidden/>
              </w:rPr>
              <w:fldChar w:fldCharType="begin"/>
            </w:r>
            <w:r w:rsidR="000E3CCE">
              <w:rPr>
                <w:noProof/>
                <w:webHidden/>
              </w:rPr>
              <w:instrText xml:space="preserve"> PAGEREF _Toc34647067 \h </w:instrText>
            </w:r>
            <w:r w:rsidR="000E3CCE">
              <w:rPr>
                <w:noProof/>
                <w:webHidden/>
              </w:rPr>
            </w:r>
            <w:r w:rsidR="000E3CCE">
              <w:rPr>
                <w:noProof/>
                <w:webHidden/>
              </w:rPr>
              <w:fldChar w:fldCharType="separate"/>
            </w:r>
            <w:r w:rsidR="000E3CCE">
              <w:rPr>
                <w:noProof/>
                <w:webHidden/>
              </w:rPr>
              <w:t>2</w:t>
            </w:r>
            <w:r w:rsidR="000E3CCE">
              <w:rPr>
                <w:noProof/>
                <w:webHidden/>
              </w:rPr>
              <w:fldChar w:fldCharType="end"/>
            </w:r>
          </w:hyperlink>
        </w:p>
        <w:p w14:paraId="49481BD6" w14:textId="2E682251" w:rsidR="000E3CCE" w:rsidRDefault="008E579E">
          <w:pPr>
            <w:pStyle w:val="Inhopg1"/>
            <w:tabs>
              <w:tab w:val="right" w:leader="dot" w:pos="9062"/>
            </w:tabs>
            <w:rPr>
              <w:rFonts w:eastAsiaTheme="minorEastAsia"/>
              <w:noProof/>
              <w:lang w:eastAsia="nl-NL"/>
            </w:rPr>
          </w:pPr>
          <w:hyperlink w:anchor="_Toc34647068" w:history="1">
            <w:r w:rsidR="000E3CCE" w:rsidRPr="004F4780">
              <w:rPr>
                <w:rStyle w:val="Hyperlink"/>
                <w:noProof/>
              </w:rPr>
              <w:t>Mobiele web applicaties</w:t>
            </w:r>
            <w:r w:rsidR="000E3CCE">
              <w:rPr>
                <w:noProof/>
                <w:webHidden/>
              </w:rPr>
              <w:tab/>
            </w:r>
            <w:r w:rsidR="000E3CCE">
              <w:rPr>
                <w:noProof/>
                <w:webHidden/>
              </w:rPr>
              <w:fldChar w:fldCharType="begin"/>
            </w:r>
            <w:r w:rsidR="000E3CCE">
              <w:rPr>
                <w:noProof/>
                <w:webHidden/>
              </w:rPr>
              <w:instrText xml:space="preserve"> PAGEREF _Toc34647068 \h </w:instrText>
            </w:r>
            <w:r w:rsidR="000E3CCE">
              <w:rPr>
                <w:noProof/>
                <w:webHidden/>
              </w:rPr>
            </w:r>
            <w:r w:rsidR="000E3CCE">
              <w:rPr>
                <w:noProof/>
                <w:webHidden/>
              </w:rPr>
              <w:fldChar w:fldCharType="separate"/>
            </w:r>
            <w:r w:rsidR="000E3CCE">
              <w:rPr>
                <w:noProof/>
                <w:webHidden/>
              </w:rPr>
              <w:t>2</w:t>
            </w:r>
            <w:r w:rsidR="000E3CCE">
              <w:rPr>
                <w:noProof/>
                <w:webHidden/>
              </w:rPr>
              <w:fldChar w:fldCharType="end"/>
            </w:r>
          </w:hyperlink>
        </w:p>
        <w:p w14:paraId="6E60B004" w14:textId="32657B59" w:rsidR="000E3CCE" w:rsidRDefault="008E579E">
          <w:pPr>
            <w:pStyle w:val="Inhopg1"/>
            <w:tabs>
              <w:tab w:val="right" w:leader="dot" w:pos="9062"/>
            </w:tabs>
            <w:rPr>
              <w:rFonts w:eastAsiaTheme="minorEastAsia"/>
              <w:noProof/>
              <w:lang w:eastAsia="nl-NL"/>
            </w:rPr>
          </w:pPr>
          <w:hyperlink w:anchor="_Toc34647069" w:history="1">
            <w:r w:rsidR="000E3CCE" w:rsidRPr="004F4780">
              <w:rPr>
                <w:rStyle w:val="Hyperlink"/>
                <w:noProof/>
              </w:rPr>
              <w:t>Hybrid applicaties</w:t>
            </w:r>
            <w:r w:rsidR="000E3CCE">
              <w:rPr>
                <w:noProof/>
                <w:webHidden/>
              </w:rPr>
              <w:tab/>
            </w:r>
            <w:r w:rsidR="000E3CCE">
              <w:rPr>
                <w:noProof/>
                <w:webHidden/>
              </w:rPr>
              <w:fldChar w:fldCharType="begin"/>
            </w:r>
            <w:r w:rsidR="000E3CCE">
              <w:rPr>
                <w:noProof/>
                <w:webHidden/>
              </w:rPr>
              <w:instrText xml:space="preserve"> PAGEREF _Toc34647069 \h </w:instrText>
            </w:r>
            <w:r w:rsidR="000E3CCE">
              <w:rPr>
                <w:noProof/>
                <w:webHidden/>
              </w:rPr>
            </w:r>
            <w:r w:rsidR="000E3CCE">
              <w:rPr>
                <w:noProof/>
                <w:webHidden/>
              </w:rPr>
              <w:fldChar w:fldCharType="separate"/>
            </w:r>
            <w:r w:rsidR="000E3CCE">
              <w:rPr>
                <w:noProof/>
                <w:webHidden/>
              </w:rPr>
              <w:t>3</w:t>
            </w:r>
            <w:r w:rsidR="000E3CCE">
              <w:rPr>
                <w:noProof/>
                <w:webHidden/>
              </w:rPr>
              <w:fldChar w:fldCharType="end"/>
            </w:r>
          </w:hyperlink>
        </w:p>
        <w:p w14:paraId="0E4D6A0A" w14:textId="5B14DB58" w:rsidR="000E3CCE" w:rsidRDefault="008E579E">
          <w:pPr>
            <w:pStyle w:val="Inhopg1"/>
            <w:tabs>
              <w:tab w:val="right" w:leader="dot" w:pos="9062"/>
            </w:tabs>
            <w:rPr>
              <w:rFonts w:eastAsiaTheme="minorEastAsia"/>
              <w:noProof/>
              <w:lang w:eastAsia="nl-NL"/>
            </w:rPr>
          </w:pPr>
          <w:hyperlink w:anchor="_Toc34647070" w:history="1">
            <w:r w:rsidR="000E3CCE" w:rsidRPr="004F4780">
              <w:rPr>
                <w:rStyle w:val="Hyperlink"/>
                <w:noProof/>
              </w:rPr>
              <w:t>Conclusie native, web en hybrid</w:t>
            </w:r>
            <w:r w:rsidR="000E3CCE">
              <w:rPr>
                <w:noProof/>
                <w:webHidden/>
              </w:rPr>
              <w:tab/>
            </w:r>
            <w:r w:rsidR="000E3CCE">
              <w:rPr>
                <w:noProof/>
                <w:webHidden/>
              </w:rPr>
              <w:fldChar w:fldCharType="begin"/>
            </w:r>
            <w:r w:rsidR="000E3CCE">
              <w:rPr>
                <w:noProof/>
                <w:webHidden/>
              </w:rPr>
              <w:instrText xml:space="preserve"> PAGEREF _Toc34647070 \h </w:instrText>
            </w:r>
            <w:r w:rsidR="000E3CCE">
              <w:rPr>
                <w:noProof/>
                <w:webHidden/>
              </w:rPr>
            </w:r>
            <w:r w:rsidR="000E3CCE">
              <w:rPr>
                <w:noProof/>
                <w:webHidden/>
              </w:rPr>
              <w:fldChar w:fldCharType="separate"/>
            </w:r>
            <w:r w:rsidR="000E3CCE">
              <w:rPr>
                <w:noProof/>
                <w:webHidden/>
              </w:rPr>
              <w:t>3</w:t>
            </w:r>
            <w:r w:rsidR="000E3CCE">
              <w:rPr>
                <w:noProof/>
                <w:webHidden/>
              </w:rPr>
              <w:fldChar w:fldCharType="end"/>
            </w:r>
          </w:hyperlink>
        </w:p>
        <w:p w14:paraId="4AE9BA5A" w14:textId="5C237697" w:rsidR="000E3CCE" w:rsidRDefault="008E579E">
          <w:pPr>
            <w:pStyle w:val="Inhopg1"/>
            <w:tabs>
              <w:tab w:val="right" w:leader="dot" w:pos="9062"/>
            </w:tabs>
            <w:rPr>
              <w:rFonts w:eastAsiaTheme="minorEastAsia"/>
              <w:noProof/>
              <w:lang w:eastAsia="nl-NL"/>
            </w:rPr>
          </w:pPr>
          <w:hyperlink w:anchor="_Toc34647071" w:history="1">
            <w:r w:rsidR="000E3CCE" w:rsidRPr="004F4780">
              <w:rPr>
                <w:rStyle w:val="Hyperlink"/>
                <w:noProof/>
              </w:rPr>
              <w:t>Keuze criteria</w:t>
            </w:r>
            <w:r w:rsidR="000E3CCE">
              <w:rPr>
                <w:noProof/>
                <w:webHidden/>
              </w:rPr>
              <w:tab/>
            </w:r>
            <w:r w:rsidR="000E3CCE">
              <w:rPr>
                <w:noProof/>
                <w:webHidden/>
              </w:rPr>
              <w:fldChar w:fldCharType="begin"/>
            </w:r>
            <w:r w:rsidR="000E3CCE">
              <w:rPr>
                <w:noProof/>
                <w:webHidden/>
              </w:rPr>
              <w:instrText xml:space="preserve"> PAGEREF _Toc34647071 \h </w:instrText>
            </w:r>
            <w:r w:rsidR="000E3CCE">
              <w:rPr>
                <w:noProof/>
                <w:webHidden/>
              </w:rPr>
            </w:r>
            <w:r w:rsidR="000E3CCE">
              <w:rPr>
                <w:noProof/>
                <w:webHidden/>
              </w:rPr>
              <w:fldChar w:fldCharType="separate"/>
            </w:r>
            <w:r w:rsidR="000E3CCE">
              <w:rPr>
                <w:noProof/>
                <w:webHidden/>
              </w:rPr>
              <w:t>3</w:t>
            </w:r>
            <w:r w:rsidR="000E3CCE">
              <w:rPr>
                <w:noProof/>
                <w:webHidden/>
              </w:rPr>
              <w:fldChar w:fldCharType="end"/>
            </w:r>
          </w:hyperlink>
        </w:p>
        <w:p w14:paraId="039EFBCB" w14:textId="64C52E46" w:rsidR="000E3CCE" w:rsidRDefault="008E579E">
          <w:pPr>
            <w:pStyle w:val="Inhopg1"/>
            <w:tabs>
              <w:tab w:val="right" w:leader="dot" w:pos="9062"/>
            </w:tabs>
            <w:rPr>
              <w:rFonts w:eastAsiaTheme="minorEastAsia"/>
              <w:noProof/>
              <w:lang w:eastAsia="nl-NL"/>
            </w:rPr>
          </w:pPr>
          <w:hyperlink w:anchor="_Toc34647072" w:history="1">
            <w:r w:rsidR="000E3CCE" w:rsidRPr="004F4780">
              <w:rPr>
                <w:rStyle w:val="Hyperlink"/>
                <w:noProof/>
              </w:rPr>
              <w:t>Keuze</w:t>
            </w:r>
            <w:r w:rsidR="000E3CCE">
              <w:rPr>
                <w:noProof/>
                <w:webHidden/>
              </w:rPr>
              <w:tab/>
            </w:r>
            <w:r w:rsidR="000E3CCE">
              <w:rPr>
                <w:noProof/>
                <w:webHidden/>
              </w:rPr>
              <w:fldChar w:fldCharType="begin"/>
            </w:r>
            <w:r w:rsidR="000E3CCE">
              <w:rPr>
                <w:noProof/>
                <w:webHidden/>
              </w:rPr>
              <w:instrText xml:space="preserve"> PAGEREF _Toc34647072 \h </w:instrText>
            </w:r>
            <w:r w:rsidR="000E3CCE">
              <w:rPr>
                <w:noProof/>
                <w:webHidden/>
              </w:rPr>
            </w:r>
            <w:r w:rsidR="000E3CCE">
              <w:rPr>
                <w:noProof/>
                <w:webHidden/>
              </w:rPr>
              <w:fldChar w:fldCharType="separate"/>
            </w:r>
            <w:r w:rsidR="000E3CCE">
              <w:rPr>
                <w:noProof/>
                <w:webHidden/>
              </w:rPr>
              <w:t>4</w:t>
            </w:r>
            <w:r w:rsidR="000E3CCE">
              <w:rPr>
                <w:noProof/>
                <w:webHidden/>
              </w:rPr>
              <w:fldChar w:fldCharType="end"/>
            </w:r>
          </w:hyperlink>
        </w:p>
        <w:p w14:paraId="052E6035" w14:textId="0C35E57F" w:rsidR="000E3CCE" w:rsidRDefault="008E579E">
          <w:pPr>
            <w:pStyle w:val="Inhopg1"/>
            <w:tabs>
              <w:tab w:val="right" w:leader="dot" w:pos="9062"/>
            </w:tabs>
            <w:rPr>
              <w:rFonts w:eastAsiaTheme="minorEastAsia"/>
              <w:noProof/>
              <w:lang w:eastAsia="nl-NL"/>
            </w:rPr>
          </w:pPr>
          <w:hyperlink w:anchor="_Toc34647073" w:history="1">
            <w:r w:rsidR="000E3CCE" w:rsidRPr="004F4780">
              <w:rPr>
                <w:rStyle w:val="Hyperlink"/>
                <w:noProof/>
              </w:rPr>
              <w:t>Bibliografie</w:t>
            </w:r>
            <w:r w:rsidR="000E3CCE">
              <w:rPr>
                <w:noProof/>
                <w:webHidden/>
              </w:rPr>
              <w:tab/>
            </w:r>
            <w:r w:rsidR="000E3CCE">
              <w:rPr>
                <w:noProof/>
                <w:webHidden/>
              </w:rPr>
              <w:fldChar w:fldCharType="begin"/>
            </w:r>
            <w:r w:rsidR="000E3CCE">
              <w:rPr>
                <w:noProof/>
                <w:webHidden/>
              </w:rPr>
              <w:instrText xml:space="preserve"> PAGEREF _Toc34647073 \h </w:instrText>
            </w:r>
            <w:r w:rsidR="000E3CCE">
              <w:rPr>
                <w:noProof/>
                <w:webHidden/>
              </w:rPr>
            </w:r>
            <w:r w:rsidR="000E3CCE">
              <w:rPr>
                <w:noProof/>
                <w:webHidden/>
              </w:rPr>
              <w:fldChar w:fldCharType="separate"/>
            </w:r>
            <w:r w:rsidR="000E3CCE">
              <w:rPr>
                <w:noProof/>
                <w:webHidden/>
              </w:rPr>
              <w:t>5</w:t>
            </w:r>
            <w:r w:rsidR="000E3CCE">
              <w:rPr>
                <w:noProof/>
                <w:webHidden/>
              </w:rPr>
              <w:fldChar w:fldCharType="end"/>
            </w:r>
          </w:hyperlink>
        </w:p>
        <w:p w14:paraId="692CE9B4" w14:textId="0AB2026C" w:rsidR="000E3CCE" w:rsidRDefault="000E3CCE">
          <w:r>
            <w:rPr>
              <w:b/>
              <w:bCs/>
            </w:rPr>
            <w:fldChar w:fldCharType="end"/>
          </w:r>
        </w:p>
      </w:sdtContent>
    </w:sdt>
    <w:p w14:paraId="115387B5" w14:textId="77777777" w:rsidR="000E3CCE" w:rsidRPr="000E3CCE" w:rsidRDefault="000E3CCE" w:rsidP="00A3246E"/>
    <w:p w14:paraId="449F9D11" w14:textId="77777777" w:rsidR="00F22AC0" w:rsidRPr="000E3CCE" w:rsidRDefault="00F22AC0" w:rsidP="00A3246E"/>
    <w:p w14:paraId="11D1577A" w14:textId="77777777" w:rsidR="00F22AC0" w:rsidRPr="000E3CCE" w:rsidRDefault="00F22AC0" w:rsidP="00A3246E"/>
    <w:p w14:paraId="02861EF1" w14:textId="77777777" w:rsidR="00F22AC0" w:rsidRPr="000E3CCE" w:rsidRDefault="00F22AC0" w:rsidP="00A3246E"/>
    <w:p w14:paraId="1A1B720D" w14:textId="77777777" w:rsidR="00F22AC0" w:rsidRPr="000E3CCE" w:rsidRDefault="00F22AC0" w:rsidP="00A3246E"/>
    <w:p w14:paraId="6DFD77F9" w14:textId="77777777" w:rsidR="00F22AC0" w:rsidRPr="000E3CCE" w:rsidRDefault="00F22AC0" w:rsidP="00A3246E"/>
    <w:p w14:paraId="3567DAFA" w14:textId="77777777" w:rsidR="00F22AC0" w:rsidRPr="000E3CCE" w:rsidRDefault="00F22AC0" w:rsidP="00A3246E"/>
    <w:p w14:paraId="5D2040E5" w14:textId="450108C4" w:rsidR="003B4B72" w:rsidRDefault="00F22AC0" w:rsidP="003B4B72">
      <w:pPr>
        <w:pStyle w:val="Kop1"/>
      </w:pPr>
      <w:bookmarkStart w:id="0" w:name="_Toc34647066"/>
      <w:r>
        <w:lastRenderedPageBreak/>
        <w:t>Inleiding</w:t>
      </w:r>
      <w:bookmarkEnd w:id="0"/>
    </w:p>
    <w:p w14:paraId="3F10038D" w14:textId="64A1F7F6" w:rsidR="00772FAC" w:rsidRPr="00772FAC" w:rsidRDefault="006C2F55" w:rsidP="00772FAC">
      <w:r>
        <w:t>Uit het gesprek met Ramon</w:t>
      </w:r>
      <w:r w:rsidR="004A6C87">
        <w:t xml:space="preserve"> Jongen is gebleken dat </w:t>
      </w:r>
      <w:r w:rsidR="000D3116">
        <w:t xml:space="preserve">er een </w:t>
      </w:r>
      <w:r w:rsidR="00275EF9">
        <w:t xml:space="preserve">mobiele </w:t>
      </w:r>
      <w:r w:rsidR="000D3116">
        <w:t xml:space="preserve">applicatie nodig is die zowel op IOS als op Android apparaten beschikbaar is. </w:t>
      </w:r>
      <w:r w:rsidR="00596736">
        <w:t xml:space="preserve">Op de applicatie moet routes voor slechtziende en blinde mensen worden toegevoegd. Daarbij moeten er oefeningen op bepaalde punten gegeven kunnen worden. In het vervolg van dit bestand wordt er naar de applicatie gerefereerd met de naam: route-applicatie. </w:t>
      </w:r>
      <w:r w:rsidR="000D3116">
        <w:t xml:space="preserve">Om </w:t>
      </w:r>
      <w:r w:rsidR="00596736">
        <w:t>de route-</w:t>
      </w:r>
      <w:r w:rsidR="000D3116">
        <w:t xml:space="preserve">applicatie te ontwikkelen zijn er drie standaard mogelijkheden. Er kan voor gekozen worden voor het bouwen van twee native applicaties, </w:t>
      </w:r>
      <w:r w:rsidR="00596736">
        <w:t>een mobiele web applicatie</w:t>
      </w:r>
      <w:r w:rsidR="001501DA">
        <w:t xml:space="preserve"> of </w:t>
      </w:r>
      <w:r w:rsidR="000D3116">
        <w:t xml:space="preserve">een hybrid applicatie. Allereerst wordt er onderzocht wat de voor -en nadelen zijn van de drie opties. Vervolgens wordt er een keuze gemaakt </w:t>
      </w:r>
      <w:r w:rsidR="00B00057">
        <w:t>welke van de drie</w:t>
      </w:r>
      <w:r w:rsidR="000D3116">
        <w:t xml:space="preserve"> opties</w:t>
      </w:r>
      <w:r w:rsidR="00B00057">
        <w:t xml:space="preserve"> het best past bij de </w:t>
      </w:r>
      <w:r w:rsidR="00596736">
        <w:t>route-</w:t>
      </w:r>
      <w:r w:rsidR="00B00057">
        <w:t>applicatie</w:t>
      </w:r>
      <w:r w:rsidR="000D3116">
        <w:t xml:space="preserve">. Daarna zullen de </w:t>
      </w:r>
      <w:r w:rsidR="00B00057">
        <w:t xml:space="preserve">verschillende platformen voor die optie afgewogen worden en wordt er vervolgens een platform gekozen die het beste past voor de applicatie. </w:t>
      </w:r>
    </w:p>
    <w:p w14:paraId="59084D93" w14:textId="5AD34522" w:rsidR="00B00057" w:rsidRDefault="00B00057" w:rsidP="00D06439">
      <w:pPr>
        <w:pStyle w:val="Kop1"/>
      </w:pPr>
      <w:bookmarkStart w:id="1" w:name="_Toc34647067"/>
      <w:r>
        <w:t>Native applicaties</w:t>
      </w:r>
      <w:bookmarkEnd w:id="1"/>
    </w:p>
    <w:p w14:paraId="434E7970" w14:textId="26ECF4FB" w:rsidR="00396748" w:rsidRDefault="00396748">
      <w:r>
        <w:t xml:space="preserve">Een Native applicatie is een applicatie die </w:t>
      </w:r>
      <w:r w:rsidR="00FA116C">
        <w:t>ontwikkeld</w:t>
      </w:r>
      <w:r>
        <w:t xml:space="preserve"> is </w:t>
      </w:r>
      <w:r w:rsidR="00FA116C">
        <w:t xml:space="preserve">voor het gebruik op een specifieke platform of apparaat. </w:t>
      </w:r>
      <w:r w:rsidR="00275EF9">
        <w:t xml:space="preserve">Als een applicatie ontwikkeld dient te worden voor meerdere platforms dan zullen er ook meerdere native applicaties gebouwd moeten worden. </w:t>
      </w:r>
      <w:r w:rsidR="00596736">
        <w:t>De voordelen hiervan is dat de gebruikers ervaring hiermee erg positief is, omdat de applicaties voor de specifieke apparaten gebouwd zijn</w:t>
      </w:r>
      <w:sdt>
        <w:sdtPr>
          <w:id w:val="-1321649222"/>
          <w:citation/>
        </w:sdtPr>
        <w:sdtEndPr/>
        <w:sdtContent>
          <w:r w:rsidR="00967937">
            <w:fldChar w:fldCharType="begin"/>
          </w:r>
          <w:r w:rsidR="00967937">
            <w:instrText xml:space="preserve"> CITATION Mil16 \l 1043 </w:instrText>
          </w:r>
          <w:r w:rsidR="00967937">
            <w:fldChar w:fldCharType="separate"/>
          </w:r>
          <w:r w:rsidR="001A7116">
            <w:rPr>
              <w:noProof/>
            </w:rPr>
            <w:t xml:space="preserve"> (Milkers, 2016)</w:t>
          </w:r>
          <w:r w:rsidR="00967937">
            <w:fldChar w:fldCharType="end"/>
          </w:r>
        </w:sdtContent>
      </w:sdt>
      <w:r w:rsidR="00596736">
        <w:t xml:space="preserve">. Er wordt vaak beter gebruik gemaakt van de mogelijkheden die de verschillende </w:t>
      </w:r>
      <w:proofErr w:type="spellStart"/>
      <w:r w:rsidR="00596736">
        <w:t>devices</w:t>
      </w:r>
      <w:proofErr w:type="spellEnd"/>
      <w:r w:rsidR="00596736">
        <w:t xml:space="preserve"> bieden. Echter is het voor de route-applicatie </w:t>
      </w:r>
      <w:r w:rsidR="00161AF5">
        <w:t>niet de meest ideale optie. De opdrachtgever heeft aangegeven dat de applicatie niet wordt onderhouden en het dus afhankelijk is van nieuwe studenten. Als twee native applicaties onderhouden moeten worden, kost dit extra werk en tijd. Daarnaast zal het ook extra tijd gaan kosten voor het ontwikkelen van de applicatie. Aangezien de groep die de applicatie gaat uitwerken beperkt de tijd heeft (10 weken), kan dit problemen veroorzaken.</w:t>
      </w:r>
    </w:p>
    <w:p w14:paraId="65ADFD2E" w14:textId="2E4C1CDA" w:rsidR="00161AF5" w:rsidRDefault="00161AF5" w:rsidP="00D06439">
      <w:pPr>
        <w:pStyle w:val="Kop1"/>
      </w:pPr>
      <w:bookmarkStart w:id="2" w:name="_Toc34647068"/>
      <w:r>
        <w:t>Mobiele web applicaties</w:t>
      </w:r>
      <w:bookmarkEnd w:id="2"/>
    </w:p>
    <w:p w14:paraId="1999F0E0" w14:textId="1931553C" w:rsidR="00396748" w:rsidRDefault="001501DA">
      <w:r>
        <w:t xml:space="preserve">De mobiele web applicatie is een applicatie die specifiek gemaakt is voor smartphones en tablets. Daarnaast is de applicatie ook te bereiken door middel van een browser op een mobiel apparaat. </w:t>
      </w:r>
      <w:r w:rsidR="00404196">
        <w:t xml:space="preserve">Het grote voordeel van een mobiele web applicatie (vooral ten opzichte van een native applicatie) is dat de applicatie voor meerdere apparaten gemaakt kan worden (cross-platform). Voor de route-applicatie is dit gunstig, omdat de route-applicatie voor zowel IOS als Android apparaten gebruikt moet kunnen worden. Daarnaast is de web app makkelijk en goedkoop te maken. HTML/CSS/Javascript zijn de standaard talen die vaak gebruikt worden. Dit zijn eenvoudige talen om te leren. Dit kan veel tijd schelen bij het uitwerken van de opdracht. Een belangrijk voordeel is ook dat de applicatie makkelijk te onderhouden is. Vooral ook omdat de opdrachtgever aangegeven heeft geen extra budget vrij te maken om de applicatie te onderhouden. Er zijn echter ook een aantal nadelen van de mobiele web applicatie. </w:t>
      </w:r>
      <w:r w:rsidR="00967937">
        <w:t>In</w:t>
      </w:r>
      <w:r w:rsidR="002C000C">
        <w:t xml:space="preserve"> het onderzoek van William </w:t>
      </w:r>
      <w:proofErr w:type="spellStart"/>
      <w:r w:rsidR="002C000C">
        <w:t>Jobe</w:t>
      </w:r>
      <w:proofErr w:type="spellEnd"/>
      <w:r w:rsidR="002C000C">
        <w:t xml:space="preserve"> </w:t>
      </w:r>
      <w:sdt>
        <w:sdtPr>
          <w:id w:val="-2124840401"/>
          <w:citation/>
        </w:sdtPr>
        <w:sdtEndPr/>
        <w:sdtContent>
          <w:r w:rsidR="002C000C">
            <w:fldChar w:fldCharType="begin"/>
          </w:r>
          <w:r w:rsidR="002C000C">
            <w:instrText xml:space="preserve"> CITATION Job13 \l 1043 </w:instrText>
          </w:r>
          <w:r w:rsidR="002C000C">
            <w:fldChar w:fldCharType="separate"/>
          </w:r>
          <w:r w:rsidR="001A7116">
            <w:rPr>
              <w:noProof/>
            </w:rPr>
            <w:t>(Jobe, 2013)</w:t>
          </w:r>
          <w:r w:rsidR="002C000C">
            <w:fldChar w:fldCharType="end"/>
          </w:r>
        </w:sdtContent>
      </w:sdt>
      <w:r w:rsidR="002C000C">
        <w:t xml:space="preserve"> </w:t>
      </w:r>
      <w:r w:rsidR="00967937">
        <w:t xml:space="preserve">wordt geconcludeerd dat de GPS locatie vaak niet correct was. Dit is een groot probleem voor de route-applicatie, aangezien blinden en slechtzienden dan niet meer weten waar ze zijn. De mobiele web applicaties kunnen ook niet in de app store gedeeld worden. Dit was een van de </w:t>
      </w:r>
      <w:proofErr w:type="spellStart"/>
      <w:r w:rsidR="00967937">
        <w:t>requirements</w:t>
      </w:r>
      <w:proofErr w:type="spellEnd"/>
      <w:r w:rsidR="00967937">
        <w:t xml:space="preserve"> van de opdrachtgever. </w:t>
      </w:r>
    </w:p>
    <w:p w14:paraId="7389F95C" w14:textId="42F807F9" w:rsidR="000D3116" w:rsidRDefault="00B00057" w:rsidP="00D06439">
      <w:pPr>
        <w:pStyle w:val="Kop1"/>
      </w:pPr>
      <w:bookmarkStart w:id="3" w:name="_Toc34647069"/>
      <w:r>
        <w:t>Hybrid applicatie</w:t>
      </w:r>
      <w:r w:rsidR="00F50C38">
        <w:t>s</w:t>
      </w:r>
      <w:bookmarkEnd w:id="3"/>
    </w:p>
    <w:p w14:paraId="0356CA49" w14:textId="7B7FF40A" w:rsidR="00B00057" w:rsidRDefault="00C438FC">
      <w:r>
        <w:t>De derde optie om een</w:t>
      </w:r>
      <w:r w:rsidR="00CE4BE5">
        <w:t xml:space="preserve"> mobiele</w:t>
      </w:r>
      <w:r>
        <w:t xml:space="preserve"> </w:t>
      </w:r>
      <w:r w:rsidR="00CE4BE5">
        <w:t>applicatie te ontwikkel</w:t>
      </w:r>
      <w:r w:rsidR="00F51DE8">
        <w:t>e</w:t>
      </w:r>
      <w:r w:rsidR="00CE4BE5">
        <w:t xml:space="preserve">n is de Hybrid applicatie. </w:t>
      </w:r>
      <w:bookmarkStart w:id="4" w:name="_Hlk36216260"/>
      <w:r w:rsidR="00541FF9">
        <w:t xml:space="preserve">Een Hybrid app combineert een </w:t>
      </w:r>
      <w:proofErr w:type="spellStart"/>
      <w:r w:rsidR="00541FF9">
        <w:t>Web-app</w:t>
      </w:r>
      <w:proofErr w:type="spellEnd"/>
      <w:r w:rsidR="00541FF9">
        <w:t xml:space="preserve"> met mogelijkheden van een Native besturingssysteem.</w:t>
      </w:r>
      <w:r w:rsidR="00251147">
        <w:t xml:space="preserve"> </w:t>
      </w:r>
      <w:bookmarkEnd w:id="4"/>
      <w:r w:rsidR="00775D80">
        <w:t xml:space="preserve">Bij Hybrid apps </w:t>
      </w:r>
      <w:r w:rsidR="001D233B">
        <w:t xml:space="preserve">wordt een interface vaak weergegeven in een web </w:t>
      </w:r>
      <w:r w:rsidR="005423E1">
        <w:t>browser, maar</w:t>
      </w:r>
      <w:r w:rsidR="00EF5EB2">
        <w:t xml:space="preserve"> kan er wel door middel van </w:t>
      </w:r>
      <w:r w:rsidR="00585EA1">
        <w:t>native code</w:t>
      </w:r>
      <w:r w:rsidR="00AD34F8">
        <w:t xml:space="preserve"> </w:t>
      </w:r>
      <w:r w:rsidR="00EF5EB2">
        <w:t xml:space="preserve">gebruik gemaakt </w:t>
      </w:r>
      <w:r w:rsidR="00152AAC">
        <w:t xml:space="preserve">worden van specifieke device functionaliteiten. </w:t>
      </w:r>
      <w:bookmarkStart w:id="5" w:name="_Hlk36216296"/>
      <w:r w:rsidR="00E975EC">
        <w:t xml:space="preserve">Hybrid applicaties </w:t>
      </w:r>
      <w:r w:rsidR="008F2EA1">
        <w:t xml:space="preserve">zorgen voor </w:t>
      </w:r>
      <w:r w:rsidR="008F2EA1">
        <w:lastRenderedPageBreak/>
        <w:t>een besparing van ontwikkeltijd.</w:t>
      </w:r>
      <w:r w:rsidR="005826B7">
        <w:t xml:space="preserve"> </w:t>
      </w:r>
      <w:bookmarkEnd w:id="5"/>
      <w:r w:rsidR="005826B7">
        <w:t>Een Hybrid applicatie kan in tegenstelling tot de mobiele web applicatie wel gedownload worden van de app store</w:t>
      </w:r>
      <w:r w:rsidR="00914FD4">
        <w:t>, er zijn echter wel meer eisen voor Hybrid apps ten opzichte van native apps</w:t>
      </w:r>
      <w:r w:rsidR="005826B7">
        <w:t xml:space="preserve">. </w:t>
      </w:r>
      <w:r w:rsidR="00671BB1">
        <w:t xml:space="preserve">Er hoeft echter niet zoals bij de native apps een geheel nieuwe app ontwikkeld worden. </w:t>
      </w:r>
      <w:r w:rsidR="001E1327">
        <w:t xml:space="preserve">Een belangrijk voordeel voor de route-applicatie is dat de onderhoudskosten normaal gesproken laag blijven. </w:t>
      </w:r>
      <w:r w:rsidR="00CE01C3">
        <w:t xml:space="preserve">Een nadeel ten opzichte van native applicaties is echter wel dat </w:t>
      </w:r>
      <w:r w:rsidR="006B4B57">
        <w:t xml:space="preserve">geavanceerde functionaliteiten niet altijd beschikbaar kunnen zijn voor HTML/CSS/javascript. </w:t>
      </w:r>
    </w:p>
    <w:p w14:paraId="3FDB59E1" w14:textId="3D617605" w:rsidR="0017637D" w:rsidRDefault="0017637D" w:rsidP="0017637D">
      <w:pPr>
        <w:pStyle w:val="Kop1"/>
      </w:pPr>
      <w:bookmarkStart w:id="6" w:name="_Toc34647070"/>
      <w:r>
        <w:t>Con</w:t>
      </w:r>
      <w:r w:rsidR="00DE5A83">
        <w:t xml:space="preserve">clusie </w:t>
      </w:r>
      <w:r w:rsidR="00C2422B">
        <w:t xml:space="preserve">native, web en </w:t>
      </w:r>
      <w:r w:rsidR="00A05FD0">
        <w:t>hybrid</w:t>
      </w:r>
      <w:bookmarkEnd w:id="6"/>
    </w:p>
    <w:p w14:paraId="28C87B36" w14:textId="0A0B9555" w:rsidR="00B00057" w:rsidRDefault="000F3B0C">
      <w:r>
        <w:t>Na het analyseren van de voor en nadelen van de drie verschillende opties is de conclusie dat de Hybrid app</w:t>
      </w:r>
      <w:r w:rsidR="00CE5D25">
        <w:t xml:space="preserve">licatie het meest geschikt is om te gebruiken bij de route-applicatie. </w:t>
      </w:r>
      <w:r w:rsidR="00D9071D">
        <w:t xml:space="preserve">De voordelen van </w:t>
      </w:r>
      <w:r w:rsidR="001B0869">
        <w:t xml:space="preserve">native en web worden goed gecombineerd bij deze optie. </w:t>
      </w:r>
      <w:r w:rsidR="008E5041">
        <w:t xml:space="preserve">De belangrijkste overwegingen waren dat </w:t>
      </w:r>
      <w:r w:rsidR="00890CF3">
        <w:t>de onderhoudskosten beperkt zijn</w:t>
      </w:r>
      <w:r w:rsidR="008E5041">
        <w:t xml:space="preserve">, de applicatie kan in de app store gezet worden </w:t>
      </w:r>
      <w:r w:rsidR="001B0869">
        <w:t xml:space="preserve">en </w:t>
      </w:r>
      <w:r w:rsidR="006660CC">
        <w:t>device sp</w:t>
      </w:r>
      <w:r w:rsidR="0018734E">
        <w:t>ecifieke functionaliteiten</w:t>
      </w:r>
      <w:r w:rsidR="00813E70">
        <w:t xml:space="preserve"> kunnen vaak nog steeds gebruikt worden. </w:t>
      </w:r>
      <w:r w:rsidR="00D42CA8">
        <w:t xml:space="preserve">Nu er gekozen is voor een Hybrid applicatie, moet er bepaald worden welk platform het meest geschikt is voor de route-applicatie. </w:t>
      </w:r>
      <w:r w:rsidR="004F27CA">
        <w:t xml:space="preserve">Aangezien de onderhoud eenvoudig moet zijn, </w:t>
      </w:r>
      <w:r w:rsidR="003E18E5">
        <w:t xml:space="preserve">wordt er in dit onderzoek aandacht besteed aan de meest gebruikte </w:t>
      </w:r>
      <w:r w:rsidR="00DC6DC8">
        <w:t>cross-</w:t>
      </w:r>
      <w:r w:rsidR="003E18E5">
        <w:t xml:space="preserve">platforms. De platforms die onderzocht gaan worden zijn: </w:t>
      </w:r>
      <w:proofErr w:type="spellStart"/>
      <w:r w:rsidR="003E18E5" w:rsidRPr="00271A03">
        <w:rPr>
          <w:b/>
        </w:rPr>
        <w:t>Xam</w:t>
      </w:r>
      <w:r w:rsidR="008E579E">
        <w:rPr>
          <w:b/>
        </w:rPr>
        <w:t>a</w:t>
      </w:r>
      <w:r w:rsidR="003E18E5" w:rsidRPr="00271A03">
        <w:rPr>
          <w:b/>
        </w:rPr>
        <w:t>rin</w:t>
      </w:r>
      <w:proofErr w:type="spellEnd"/>
      <w:r w:rsidR="003E18E5" w:rsidRPr="00271A03">
        <w:rPr>
          <w:b/>
        </w:rPr>
        <w:t xml:space="preserve">, Flutter, </w:t>
      </w:r>
      <w:proofErr w:type="spellStart"/>
      <w:r w:rsidR="003E18E5" w:rsidRPr="00271A03">
        <w:rPr>
          <w:b/>
        </w:rPr>
        <w:t>React</w:t>
      </w:r>
      <w:proofErr w:type="spellEnd"/>
      <w:r w:rsidR="003E18E5" w:rsidRPr="00271A03">
        <w:rPr>
          <w:b/>
        </w:rPr>
        <w:t xml:space="preserve"> Native, </w:t>
      </w:r>
      <w:proofErr w:type="spellStart"/>
      <w:r w:rsidR="00AD7B95" w:rsidRPr="00271A03">
        <w:rPr>
          <w:b/>
        </w:rPr>
        <w:t>Ionic</w:t>
      </w:r>
      <w:proofErr w:type="spellEnd"/>
      <w:r w:rsidR="00AD7B95" w:rsidRPr="00271A03">
        <w:rPr>
          <w:b/>
        </w:rPr>
        <w:t xml:space="preserve"> en </w:t>
      </w:r>
      <w:proofErr w:type="spellStart"/>
      <w:r w:rsidR="00AD7B95" w:rsidRPr="00271A03">
        <w:rPr>
          <w:b/>
        </w:rPr>
        <w:t>NativeScript</w:t>
      </w:r>
      <w:proofErr w:type="spellEnd"/>
      <w:r w:rsidR="009C5C87">
        <w:t xml:space="preserve">. </w:t>
      </w:r>
      <w:r w:rsidR="00EC17EC">
        <w:t xml:space="preserve">Deze </w:t>
      </w:r>
      <w:r w:rsidR="00061AA2">
        <w:t>platforms worden onderzocht omdat ze bij de meest gebruikte platforms horen</w:t>
      </w:r>
      <w:r w:rsidR="008602C3">
        <w:t xml:space="preserve"> volgens de artikelen </w:t>
      </w:r>
      <w:r w:rsidR="008602C3">
        <w:rPr>
          <w:i/>
        </w:rPr>
        <w:t xml:space="preserve">Top Cross Platform App Development </w:t>
      </w:r>
      <w:proofErr w:type="spellStart"/>
      <w:r w:rsidR="008602C3">
        <w:rPr>
          <w:i/>
        </w:rPr>
        <w:t>Frameworks</w:t>
      </w:r>
      <w:proofErr w:type="spellEnd"/>
      <w:r w:rsidR="008602C3">
        <w:rPr>
          <w:i/>
        </w:rPr>
        <w:t xml:space="preserve"> in 2020 </w:t>
      </w:r>
      <w:r w:rsidR="008602C3">
        <w:rPr>
          <w:iCs/>
        </w:rPr>
        <w:t>(</w:t>
      </w:r>
      <w:proofErr w:type="spellStart"/>
      <w:r w:rsidR="00731FDE">
        <w:t>Dev</w:t>
      </w:r>
      <w:proofErr w:type="spellEnd"/>
      <w:r w:rsidR="00731FDE">
        <w:t xml:space="preserve"> </w:t>
      </w:r>
      <w:proofErr w:type="spellStart"/>
      <w:r w:rsidR="00731FDE">
        <w:t>Technosys</w:t>
      </w:r>
      <w:proofErr w:type="spellEnd"/>
      <w:r w:rsidR="00731FDE">
        <w:t xml:space="preserve">, 2020) en </w:t>
      </w:r>
      <w:proofErr w:type="spellStart"/>
      <w:r w:rsidR="00066193">
        <w:rPr>
          <w:i/>
        </w:rPr>
        <w:t>Where</w:t>
      </w:r>
      <w:proofErr w:type="spellEnd"/>
      <w:r w:rsidR="00066193">
        <w:rPr>
          <w:i/>
        </w:rPr>
        <w:t xml:space="preserve"> Do Cross-Platform App </w:t>
      </w:r>
      <w:proofErr w:type="spellStart"/>
      <w:r w:rsidR="00066193">
        <w:rPr>
          <w:i/>
        </w:rPr>
        <w:t>Frameworks</w:t>
      </w:r>
      <w:proofErr w:type="spellEnd"/>
      <w:r w:rsidR="00066193">
        <w:rPr>
          <w:i/>
        </w:rPr>
        <w:t xml:space="preserve"> Stand in 2020?</w:t>
      </w:r>
      <w:r w:rsidR="006644D2">
        <w:rPr>
          <w:i/>
        </w:rPr>
        <w:t xml:space="preserve"> </w:t>
      </w:r>
      <w:r w:rsidR="006644D2">
        <w:rPr>
          <w:iCs/>
        </w:rPr>
        <w:t>(</w:t>
      </w:r>
      <w:proofErr w:type="spellStart"/>
      <w:r w:rsidR="006644D2">
        <w:t>Manchanda</w:t>
      </w:r>
      <w:proofErr w:type="spellEnd"/>
      <w:r w:rsidR="006644D2">
        <w:t>, 2019)</w:t>
      </w:r>
      <w:r w:rsidR="00061AA2">
        <w:t>.</w:t>
      </w:r>
      <w:r w:rsidR="00EC17EC">
        <w:t xml:space="preserve"> </w:t>
      </w:r>
    </w:p>
    <w:p w14:paraId="41175AEF" w14:textId="77777777" w:rsidR="00FE6239" w:rsidRDefault="00FE6239" w:rsidP="00FE6239">
      <w:pPr>
        <w:pStyle w:val="Kop1"/>
      </w:pPr>
      <w:bookmarkStart w:id="7" w:name="_Toc34647071"/>
      <w:r>
        <w:t>Keuze criteria</w:t>
      </w:r>
      <w:bookmarkEnd w:id="7"/>
    </w:p>
    <w:p w14:paraId="38085C5D" w14:textId="50E9F15F" w:rsidR="00FE6239" w:rsidRPr="006E7616" w:rsidRDefault="00FE6239" w:rsidP="00FE6239">
      <w:r>
        <w:t xml:space="preserve">Wat voor soort </w:t>
      </w:r>
      <w:r w:rsidR="00DE67F5">
        <w:t>platform</w:t>
      </w:r>
      <w:r>
        <w:t xml:space="preserve"> er </w:t>
      </w:r>
      <w:r w:rsidR="00104F3E">
        <w:t>gebruikt</w:t>
      </w:r>
      <w:r>
        <w:t xml:space="preserve"> gaat worden hangt af van </w:t>
      </w:r>
      <w:r w:rsidR="000879A3">
        <w:t xml:space="preserve">een aantal </w:t>
      </w:r>
      <w:proofErr w:type="spellStart"/>
      <w:r w:rsidR="000879A3">
        <w:t>requirements</w:t>
      </w:r>
      <w:proofErr w:type="spellEnd"/>
      <w:r w:rsidR="001602EB">
        <w:t xml:space="preserve">. Meeste van deze </w:t>
      </w:r>
      <w:proofErr w:type="spellStart"/>
      <w:r w:rsidR="001602EB">
        <w:t>requirements</w:t>
      </w:r>
      <w:proofErr w:type="spellEnd"/>
      <w:r w:rsidR="001602EB">
        <w:t xml:space="preserve"> zijn te vinden </w:t>
      </w:r>
      <w:r w:rsidR="006E67D5">
        <w:t xml:space="preserve">in het document </w:t>
      </w:r>
      <w:proofErr w:type="spellStart"/>
      <w:r w:rsidR="006E67D5" w:rsidRPr="006E67D5">
        <w:rPr>
          <w:i/>
          <w:iCs/>
        </w:rPr>
        <w:t>PvE</w:t>
      </w:r>
      <w:proofErr w:type="spellEnd"/>
      <w:r w:rsidR="006E67D5" w:rsidRPr="006E67D5">
        <w:rPr>
          <w:i/>
          <w:iCs/>
        </w:rPr>
        <w:t xml:space="preserve"> 1a bewegingsapp voor visuele beperking</w:t>
      </w:r>
      <w:r w:rsidR="006E67D5">
        <w:rPr>
          <w:i/>
          <w:iCs/>
        </w:rPr>
        <w:t xml:space="preserve"> </w:t>
      </w:r>
      <w:r w:rsidR="006E67D5">
        <w:t>(</w:t>
      </w:r>
      <w:r w:rsidR="00A6169F">
        <w:t>Gelderman, Van Winssen</w:t>
      </w:r>
      <w:r w:rsidR="00747C5E">
        <w:t xml:space="preserve">, </w:t>
      </w:r>
      <w:r w:rsidR="00806662">
        <w:t xml:space="preserve">&amp; </w:t>
      </w:r>
      <w:proofErr w:type="spellStart"/>
      <w:r w:rsidR="00806662">
        <w:t>Vaessens</w:t>
      </w:r>
      <w:proofErr w:type="spellEnd"/>
      <w:r w:rsidR="00C6524A">
        <w:t>, 2020)</w:t>
      </w:r>
      <w:r w:rsidR="00422AA8">
        <w:t xml:space="preserve">. </w:t>
      </w:r>
      <w:r w:rsidR="00CE2004">
        <w:t xml:space="preserve">Omdat niet alle </w:t>
      </w:r>
      <w:proofErr w:type="spellStart"/>
      <w:r w:rsidR="00B96D57">
        <w:t>requirements</w:t>
      </w:r>
      <w:proofErr w:type="spellEnd"/>
      <w:r w:rsidR="00B96D57">
        <w:t xml:space="preserve"> invloed hebben</w:t>
      </w:r>
      <w:r w:rsidR="007D73D1">
        <w:t xml:space="preserve">, </w:t>
      </w:r>
      <w:r w:rsidR="00D15D47">
        <w:t xml:space="preserve">worden hier alleen de </w:t>
      </w:r>
      <w:proofErr w:type="spellStart"/>
      <w:r w:rsidR="00D15D47">
        <w:t>requirements</w:t>
      </w:r>
      <w:proofErr w:type="spellEnd"/>
      <w:r w:rsidR="00D15D47">
        <w:t xml:space="preserve"> neergezet die wel invloed hebben op de </w:t>
      </w:r>
      <w:r w:rsidR="00283C55">
        <w:t>keuze van het platform</w:t>
      </w:r>
      <w:r w:rsidR="00C42C89">
        <w:t>. Daarnaast staan hier</w:t>
      </w:r>
      <w:r w:rsidR="00733AFC">
        <w:t>onder</w:t>
      </w:r>
      <w:r w:rsidR="00C42C89">
        <w:t xml:space="preserve"> ook een aantal </w:t>
      </w:r>
      <w:r w:rsidR="00D85B64">
        <w:t xml:space="preserve">eisen die niet in </w:t>
      </w:r>
      <w:proofErr w:type="spellStart"/>
      <w:r w:rsidR="00D85B64" w:rsidRPr="006E67D5">
        <w:rPr>
          <w:i/>
          <w:iCs/>
        </w:rPr>
        <w:t>PvE</w:t>
      </w:r>
      <w:proofErr w:type="spellEnd"/>
      <w:r w:rsidR="00D85B64" w:rsidRPr="006E67D5">
        <w:rPr>
          <w:i/>
          <w:iCs/>
        </w:rPr>
        <w:t xml:space="preserve"> 1a bewegingsapp voor visuele beperking</w:t>
      </w:r>
      <w:r w:rsidR="00D85B64">
        <w:rPr>
          <w:i/>
          <w:iCs/>
        </w:rPr>
        <w:t xml:space="preserve"> </w:t>
      </w:r>
      <w:r w:rsidR="00D85B64">
        <w:t>(Gelderman</w:t>
      </w:r>
      <w:r w:rsidR="00204738">
        <w:t xml:space="preserve"> et al.</w:t>
      </w:r>
      <w:r w:rsidR="00D85B64">
        <w:t>, 2020)</w:t>
      </w:r>
      <w:r w:rsidR="00204738">
        <w:t xml:space="preserve"> </w:t>
      </w:r>
      <w:r w:rsidR="00825B59">
        <w:t>staan.</w:t>
      </w:r>
    </w:p>
    <w:p w14:paraId="33CC37F3" w14:textId="7C77B18D" w:rsidR="00FE6239" w:rsidRDefault="00FE6239" w:rsidP="00076148">
      <w:pPr>
        <w:pStyle w:val="Lijstalinea"/>
        <w:numPr>
          <w:ilvl w:val="0"/>
          <w:numId w:val="2"/>
        </w:numPr>
      </w:pPr>
      <w:r>
        <w:t xml:space="preserve">Moet Android en </w:t>
      </w:r>
      <w:r w:rsidR="008E579E">
        <w:t>i</w:t>
      </w:r>
      <w:bookmarkStart w:id="8" w:name="_GoBack"/>
      <w:bookmarkEnd w:id="8"/>
      <w:r>
        <w:t>OS ondersteunen</w:t>
      </w:r>
    </w:p>
    <w:p w14:paraId="196BF30F" w14:textId="423D775A" w:rsidR="006E2193" w:rsidRDefault="006E2193" w:rsidP="00076148">
      <w:pPr>
        <w:pStyle w:val="Lijstalinea"/>
        <w:numPr>
          <w:ilvl w:val="0"/>
          <w:numId w:val="2"/>
        </w:numPr>
      </w:pPr>
      <w:r>
        <w:t>Moet gebruik kunnen maken van GPS</w:t>
      </w:r>
    </w:p>
    <w:p w14:paraId="3C8B28CA" w14:textId="1AA673D7" w:rsidR="00FE6239" w:rsidRDefault="00FE6239" w:rsidP="00076148">
      <w:pPr>
        <w:pStyle w:val="Lijstalinea"/>
        <w:numPr>
          <w:ilvl w:val="0"/>
          <w:numId w:val="2"/>
        </w:numPr>
      </w:pPr>
      <w:r>
        <w:t xml:space="preserve">Ondersteuning </w:t>
      </w:r>
      <w:proofErr w:type="spellStart"/>
      <w:r>
        <w:t>Maps</w:t>
      </w:r>
      <w:proofErr w:type="spellEnd"/>
      <w:r>
        <w:t xml:space="preserve"> en basisfuncti</w:t>
      </w:r>
      <w:r w:rsidR="005E3F5F">
        <w:t>o</w:t>
      </w:r>
      <w:r>
        <w:t xml:space="preserve">naliteiten </w:t>
      </w:r>
      <w:proofErr w:type="spellStart"/>
      <w:r>
        <w:t>Maps</w:t>
      </w:r>
      <w:proofErr w:type="spellEnd"/>
      <w:r w:rsidR="000A6F89">
        <w:t xml:space="preserve"> (zowel voor Android en I</w:t>
      </w:r>
      <w:r w:rsidR="004C0A36">
        <w:t>OS)</w:t>
      </w:r>
    </w:p>
    <w:p w14:paraId="41A89A1C" w14:textId="77777777" w:rsidR="00FE6239" w:rsidRDefault="00FE6239" w:rsidP="00076148">
      <w:pPr>
        <w:pStyle w:val="Lijstalinea"/>
        <w:numPr>
          <w:ilvl w:val="0"/>
          <w:numId w:val="2"/>
        </w:numPr>
      </w:pPr>
      <w:r>
        <w:t>Licenties waar ze gebruik van maken</w:t>
      </w:r>
    </w:p>
    <w:p w14:paraId="7C2CFE02" w14:textId="18F8C77D" w:rsidR="00FE6239" w:rsidRDefault="00FE6239" w:rsidP="00076148">
      <w:pPr>
        <w:pStyle w:val="Lijstalinea"/>
        <w:numPr>
          <w:ilvl w:val="0"/>
          <w:numId w:val="2"/>
        </w:numPr>
      </w:pPr>
      <w:r>
        <w:t>Mate van</w:t>
      </w:r>
      <w:r w:rsidR="005E3F5F">
        <w:t xml:space="preserve"> gemak van</w:t>
      </w:r>
      <w:r>
        <w:t xml:space="preserve"> </w:t>
      </w:r>
      <w:r w:rsidR="00190D51">
        <w:t>onderhoud</w:t>
      </w:r>
    </w:p>
    <w:p w14:paraId="4C537331" w14:textId="77777777" w:rsidR="002F2E81" w:rsidRPr="00AB44A8" w:rsidRDefault="002F2E81" w:rsidP="00AB44A8"/>
    <w:p w14:paraId="18F44E67" w14:textId="77777777" w:rsidR="00271A03" w:rsidRDefault="00271A03" w:rsidP="00AB44A8"/>
    <w:p w14:paraId="4C3ED3CE" w14:textId="77777777" w:rsidR="00271A03" w:rsidRDefault="00271A03" w:rsidP="00AB44A8"/>
    <w:p w14:paraId="26981D4F" w14:textId="77777777" w:rsidR="00271A03" w:rsidRDefault="00271A03" w:rsidP="00AB44A8"/>
    <w:p w14:paraId="5A8CFAC1" w14:textId="77777777" w:rsidR="00271A03" w:rsidRDefault="00271A03" w:rsidP="00AB44A8"/>
    <w:p w14:paraId="5F76C1F7" w14:textId="77777777" w:rsidR="00271A03" w:rsidRDefault="00271A03" w:rsidP="00AB44A8"/>
    <w:p w14:paraId="3B9B7E64" w14:textId="77777777" w:rsidR="00271A03" w:rsidRDefault="00271A03" w:rsidP="00AB44A8"/>
    <w:p w14:paraId="3171AAE6" w14:textId="77777777" w:rsidR="00271A03" w:rsidRDefault="00271A03" w:rsidP="00AB44A8"/>
    <w:p w14:paraId="07B94BD0" w14:textId="77777777" w:rsidR="00271A03" w:rsidRPr="00AB44A8" w:rsidRDefault="00271A03" w:rsidP="00AB44A8"/>
    <w:tbl>
      <w:tblPr>
        <w:tblStyle w:val="Tabelraster"/>
        <w:tblW w:w="0" w:type="auto"/>
        <w:tblInd w:w="-5" w:type="dxa"/>
        <w:tblLook w:val="04A0" w:firstRow="1" w:lastRow="0" w:firstColumn="1" w:lastColumn="0" w:noHBand="0" w:noVBand="1"/>
      </w:tblPr>
      <w:tblGrid>
        <w:gridCol w:w="1372"/>
        <w:gridCol w:w="1803"/>
        <w:gridCol w:w="1556"/>
        <w:gridCol w:w="2017"/>
        <w:gridCol w:w="1395"/>
        <w:gridCol w:w="924"/>
      </w:tblGrid>
      <w:tr w:rsidR="00A32271" w14:paraId="4D1B974E" w14:textId="64CF9ED7" w:rsidTr="00764E42">
        <w:tc>
          <w:tcPr>
            <w:tcW w:w="1372" w:type="dxa"/>
          </w:tcPr>
          <w:p w14:paraId="296FE390" w14:textId="30F27DBF" w:rsidR="00A32271" w:rsidRDefault="00A32271" w:rsidP="00271A03"/>
        </w:tc>
        <w:tc>
          <w:tcPr>
            <w:tcW w:w="1803" w:type="dxa"/>
          </w:tcPr>
          <w:p w14:paraId="4479DD0F" w14:textId="5D853DA1" w:rsidR="00A32271" w:rsidRDefault="004F242B" w:rsidP="00271A03">
            <w:r>
              <w:t xml:space="preserve">Ondersteunt </w:t>
            </w:r>
            <w:proofErr w:type="spellStart"/>
            <w:r w:rsidR="002C0B60">
              <w:t>android</w:t>
            </w:r>
            <w:proofErr w:type="spellEnd"/>
          </w:p>
        </w:tc>
        <w:tc>
          <w:tcPr>
            <w:tcW w:w="1556" w:type="dxa"/>
          </w:tcPr>
          <w:p w14:paraId="122268CF" w14:textId="07D25006" w:rsidR="00A32271" w:rsidRDefault="006D3711" w:rsidP="00271A03">
            <w:r>
              <w:t>O</w:t>
            </w:r>
            <w:r w:rsidR="002C0B60">
              <w:t>nder</w:t>
            </w:r>
            <w:r>
              <w:t xml:space="preserve">steunt </w:t>
            </w:r>
            <w:r w:rsidR="001531DE">
              <w:t>iOS</w:t>
            </w:r>
          </w:p>
        </w:tc>
        <w:tc>
          <w:tcPr>
            <w:tcW w:w="2017" w:type="dxa"/>
          </w:tcPr>
          <w:p w14:paraId="3559D1CA" w14:textId="1FB7D5DC" w:rsidR="0024304C" w:rsidRDefault="00B92B7D" w:rsidP="00271A03">
            <w:r>
              <w:t>Ondersteunt GPS</w:t>
            </w:r>
          </w:p>
        </w:tc>
        <w:tc>
          <w:tcPr>
            <w:tcW w:w="1395" w:type="dxa"/>
          </w:tcPr>
          <w:p w14:paraId="4C4A9676" w14:textId="1ACF3810" w:rsidR="00B92B7D" w:rsidRDefault="00B92B7D" w:rsidP="00271A03">
            <w:r>
              <w:t xml:space="preserve">Ondersteund </w:t>
            </w:r>
            <w:proofErr w:type="spellStart"/>
            <w:r w:rsidR="005E3F5F">
              <w:t>M</w:t>
            </w:r>
            <w:r>
              <w:t>aps</w:t>
            </w:r>
            <w:proofErr w:type="spellEnd"/>
          </w:p>
        </w:tc>
        <w:tc>
          <w:tcPr>
            <w:tcW w:w="924" w:type="dxa"/>
          </w:tcPr>
          <w:p w14:paraId="74BD73F6" w14:textId="1D8FAD82" w:rsidR="00764E42" w:rsidRDefault="00764E42" w:rsidP="00271A03">
            <w:r>
              <w:t>licen</w:t>
            </w:r>
            <w:r w:rsidR="005E3F5F">
              <w:t>t</w:t>
            </w:r>
            <w:r>
              <w:t>ie</w:t>
            </w:r>
          </w:p>
        </w:tc>
      </w:tr>
      <w:tr w:rsidR="00A32271" w14:paraId="1A6C0860" w14:textId="4E511263" w:rsidTr="00764E42">
        <w:tc>
          <w:tcPr>
            <w:tcW w:w="1372" w:type="dxa"/>
          </w:tcPr>
          <w:p w14:paraId="36885777" w14:textId="0661241C" w:rsidR="00A32271" w:rsidRDefault="00271A03" w:rsidP="00271A03">
            <w:proofErr w:type="spellStart"/>
            <w:r>
              <w:t>Xamarin</w:t>
            </w:r>
            <w:proofErr w:type="spellEnd"/>
          </w:p>
        </w:tc>
        <w:tc>
          <w:tcPr>
            <w:tcW w:w="1803" w:type="dxa"/>
          </w:tcPr>
          <w:p w14:paraId="279038B0" w14:textId="67888DA3" w:rsidR="00A32271" w:rsidRDefault="00A357FA" w:rsidP="00271A03">
            <w:r>
              <w:t>x</w:t>
            </w:r>
          </w:p>
        </w:tc>
        <w:tc>
          <w:tcPr>
            <w:tcW w:w="1556" w:type="dxa"/>
          </w:tcPr>
          <w:p w14:paraId="62DB8436" w14:textId="7CAE82E6" w:rsidR="00A32271" w:rsidRDefault="00A357FA" w:rsidP="00271A03">
            <w:r>
              <w:t>x</w:t>
            </w:r>
          </w:p>
        </w:tc>
        <w:tc>
          <w:tcPr>
            <w:tcW w:w="2017" w:type="dxa"/>
          </w:tcPr>
          <w:p w14:paraId="3610FFE3" w14:textId="49065AAD" w:rsidR="0024304C" w:rsidRDefault="003974DD" w:rsidP="00271A03">
            <w:r>
              <w:t>x</w:t>
            </w:r>
          </w:p>
        </w:tc>
        <w:tc>
          <w:tcPr>
            <w:tcW w:w="1395" w:type="dxa"/>
          </w:tcPr>
          <w:p w14:paraId="2075384A" w14:textId="13D176E4" w:rsidR="00B92B7D" w:rsidRDefault="003974DD" w:rsidP="00271A03">
            <w:r>
              <w:t>x</w:t>
            </w:r>
          </w:p>
        </w:tc>
        <w:tc>
          <w:tcPr>
            <w:tcW w:w="924" w:type="dxa"/>
          </w:tcPr>
          <w:p w14:paraId="2E549E7B" w14:textId="0B73C86F" w:rsidR="00764E42" w:rsidRDefault="00BC7204" w:rsidP="00271A03">
            <w:r>
              <w:t>MIT</w:t>
            </w:r>
          </w:p>
        </w:tc>
      </w:tr>
      <w:tr w:rsidR="00A32271" w14:paraId="0DA4C053" w14:textId="6D66158B" w:rsidTr="00764E42">
        <w:tc>
          <w:tcPr>
            <w:tcW w:w="1372" w:type="dxa"/>
          </w:tcPr>
          <w:p w14:paraId="3D8A0EE9" w14:textId="17B26908" w:rsidR="00A32271" w:rsidRDefault="00271A03" w:rsidP="00271A03">
            <w:proofErr w:type="spellStart"/>
            <w:r>
              <w:t>React</w:t>
            </w:r>
            <w:proofErr w:type="spellEnd"/>
            <w:r>
              <w:t xml:space="preserve"> Native</w:t>
            </w:r>
          </w:p>
        </w:tc>
        <w:tc>
          <w:tcPr>
            <w:tcW w:w="1803" w:type="dxa"/>
          </w:tcPr>
          <w:p w14:paraId="746AD7C9" w14:textId="0F22E882" w:rsidR="00A32271" w:rsidRDefault="00A17ED9" w:rsidP="00271A03">
            <w:r>
              <w:t>x</w:t>
            </w:r>
          </w:p>
        </w:tc>
        <w:tc>
          <w:tcPr>
            <w:tcW w:w="1556" w:type="dxa"/>
          </w:tcPr>
          <w:p w14:paraId="41E51D60" w14:textId="493E88FC" w:rsidR="00A32271" w:rsidRDefault="00A17ED9" w:rsidP="00271A03">
            <w:r>
              <w:t>x</w:t>
            </w:r>
          </w:p>
        </w:tc>
        <w:tc>
          <w:tcPr>
            <w:tcW w:w="2017" w:type="dxa"/>
          </w:tcPr>
          <w:p w14:paraId="4C7A96A5" w14:textId="1CE52DC4" w:rsidR="0024304C" w:rsidRDefault="003974DD" w:rsidP="00271A03">
            <w:r>
              <w:t>x</w:t>
            </w:r>
          </w:p>
        </w:tc>
        <w:tc>
          <w:tcPr>
            <w:tcW w:w="1395" w:type="dxa"/>
          </w:tcPr>
          <w:p w14:paraId="6CD03A74" w14:textId="1F197FD6" w:rsidR="00B92B7D" w:rsidRDefault="003974DD" w:rsidP="00271A03">
            <w:r>
              <w:t>x</w:t>
            </w:r>
          </w:p>
        </w:tc>
        <w:tc>
          <w:tcPr>
            <w:tcW w:w="924" w:type="dxa"/>
          </w:tcPr>
          <w:p w14:paraId="4628F8F0" w14:textId="7B94CA2D" w:rsidR="00764E42" w:rsidRDefault="00BC7204" w:rsidP="00271A03">
            <w:r>
              <w:t>MIT</w:t>
            </w:r>
          </w:p>
        </w:tc>
      </w:tr>
      <w:tr w:rsidR="00A32271" w14:paraId="6C89C788" w14:textId="429AAE33" w:rsidTr="00764E42">
        <w:tc>
          <w:tcPr>
            <w:tcW w:w="1372" w:type="dxa"/>
          </w:tcPr>
          <w:p w14:paraId="0472D878" w14:textId="7851503E" w:rsidR="00A32271" w:rsidRDefault="00271A03" w:rsidP="00271A03">
            <w:r>
              <w:t>Flutter</w:t>
            </w:r>
          </w:p>
        </w:tc>
        <w:tc>
          <w:tcPr>
            <w:tcW w:w="1803" w:type="dxa"/>
          </w:tcPr>
          <w:p w14:paraId="44E71C6E" w14:textId="1906A566" w:rsidR="00A32271" w:rsidRDefault="003974DD" w:rsidP="00271A03">
            <w:r>
              <w:t>x</w:t>
            </w:r>
          </w:p>
        </w:tc>
        <w:tc>
          <w:tcPr>
            <w:tcW w:w="1556" w:type="dxa"/>
          </w:tcPr>
          <w:p w14:paraId="713A8193" w14:textId="2F040A28" w:rsidR="00A32271" w:rsidRDefault="003974DD" w:rsidP="00271A03">
            <w:r>
              <w:t>x</w:t>
            </w:r>
          </w:p>
        </w:tc>
        <w:tc>
          <w:tcPr>
            <w:tcW w:w="2017" w:type="dxa"/>
          </w:tcPr>
          <w:p w14:paraId="6722F4E0" w14:textId="304A0118" w:rsidR="0024304C" w:rsidRDefault="003974DD" w:rsidP="00271A03">
            <w:r>
              <w:t>x</w:t>
            </w:r>
          </w:p>
        </w:tc>
        <w:tc>
          <w:tcPr>
            <w:tcW w:w="1395" w:type="dxa"/>
          </w:tcPr>
          <w:p w14:paraId="1B564B9E" w14:textId="2218D315" w:rsidR="00B92B7D" w:rsidRDefault="003974DD" w:rsidP="00271A03">
            <w:r>
              <w:t>x</w:t>
            </w:r>
          </w:p>
        </w:tc>
        <w:tc>
          <w:tcPr>
            <w:tcW w:w="924" w:type="dxa"/>
          </w:tcPr>
          <w:p w14:paraId="190A94F1" w14:textId="03F3B058" w:rsidR="00764E42" w:rsidRDefault="00BC7204" w:rsidP="00271A03">
            <w:r>
              <w:t>New BSD</w:t>
            </w:r>
          </w:p>
        </w:tc>
      </w:tr>
      <w:tr w:rsidR="00A32271" w14:paraId="06917D0A" w14:textId="3BBED916" w:rsidTr="00764E42">
        <w:tc>
          <w:tcPr>
            <w:tcW w:w="1372" w:type="dxa"/>
          </w:tcPr>
          <w:p w14:paraId="7CB8923B" w14:textId="4981E494" w:rsidR="00A32271" w:rsidRDefault="004F242B" w:rsidP="00271A03">
            <w:proofErr w:type="spellStart"/>
            <w:r>
              <w:t>Ionic</w:t>
            </w:r>
            <w:proofErr w:type="spellEnd"/>
          </w:p>
        </w:tc>
        <w:tc>
          <w:tcPr>
            <w:tcW w:w="1803" w:type="dxa"/>
          </w:tcPr>
          <w:p w14:paraId="4FCEDBF1" w14:textId="3B0B582C" w:rsidR="00A32271" w:rsidRDefault="00A424A0" w:rsidP="00271A03">
            <w:r>
              <w:t>x</w:t>
            </w:r>
          </w:p>
        </w:tc>
        <w:tc>
          <w:tcPr>
            <w:tcW w:w="1556" w:type="dxa"/>
          </w:tcPr>
          <w:p w14:paraId="4DD885CA" w14:textId="3D4250DF" w:rsidR="00A32271" w:rsidRDefault="00A424A0" w:rsidP="00271A03">
            <w:r>
              <w:t>x</w:t>
            </w:r>
          </w:p>
        </w:tc>
        <w:tc>
          <w:tcPr>
            <w:tcW w:w="2017" w:type="dxa"/>
          </w:tcPr>
          <w:p w14:paraId="0156E9D6" w14:textId="2D668C8B" w:rsidR="0024304C" w:rsidRDefault="003974DD" w:rsidP="00271A03">
            <w:r>
              <w:t>x</w:t>
            </w:r>
          </w:p>
        </w:tc>
        <w:tc>
          <w:tcPr>
            <w:tcW w:w="1395" w:type="dxa"/>
          </w:tcPr>
          <w:p w14:paraId="12DFFAA1" w14:textId="522A8803" w:rsidR="00B92B7D" w:rsidRDefault="003974DD" w:rsidP="00271A03">
            <w:r>
              <w:t>x</w:t>
            </w:r>
          </w:p>
        </w:tc>
        <w:tc>
          <w:tcPr>
            <w:tcW w:w="924" w:type="dxa"/>
          </w:tcPr>
          <w:p w14:paraId="5BBC8C97" w14:textId="41FF1E48" w:rsidR="00764E42" w:rsidRDefault="00BC7204" w:rsidP="00271A03">
            <w:r>
              <w:t>MIT</w:t>
            </w:r>
          </w:p>
        </w:tc>
      </w:tr>
      <w:tr w:rsidR="00A32271" w14:paraId="6A47B854" w14:textId="2D858F6C" w:rsidTr="00764E42">
        <w:tc>
          <w:tcPr>
            <w:tcW w:w="1372" w:type="dxa"/>
          </w:tcPr>
          <w:p w14:paraId="16769644" w14:textId="07F0F7C0" w:rsidR="00A32271" w:rsidRDefault="004F242B" w:rsidP="00271A03">
            <w:proofErr w:type="spellStart"/>
            <w:r>
              <w:t>NativeScript</w:t>
            </w:r>
            <w:proofErr w:type="spellEnd"/>
          </w:p>
        </w:tc>
        <w:tc>
          <w:tcPr>
            <w:tcW w:w="1803" w:type="dxa"/>
          </w:tcPr>
          <w:p w14:paraId="5E6F79EE" w14:textId="129747F0" w:rsidR="00A32271" w:rsidRDefault="008F0B7B" w:rsidP="00271A03">
            <w:r>
              <w:t>x</w:t>
            </w:r>
          </w:p>
        </w:tc>
        <w:tc>
          <w:tcPr>
            <w:tcW w:w="1556" w:type="dxa"/>
          </w:tcPr>
          <w:p w14:paraId="75A58762" w14:textId="50AF7118" w:rsidR="00A32271" w:rsidRDefault="008F0B7B" w:rsidP="00271A03">
            <w:r>
              <w:t>x</w:t>
            </w:r>
          </w:p>
        </w:tc>
        <w:tc>
          <w:tcPr>
            <w:tcW w:w="2017" w:type="dxa"/>
          </w:tcPr>
          <w:p w14:paraId="09EDA880" w14:textId="44B0BAEC" w:rsidR="0024304C" w:rsidRDefault="003974DD" w:rsidP="00271A03">
            <w:r>
              <w:t>x</w:t>
            </w:r>
          </w:p>
        </w:tc>
        <w:tc>
          <w:tcPr>
            <w:tcW w:w="1395" w:type="dxa"/>
          </w:tcPr>
          <w:p w14:paraId="5305AEC5" w14:textId="4AFFD5C9" w:rsidR="00B92B7D" w:rsidRDefault="003974DD" w:rsidP="00271A03">
            <w:r>
              <w:t>x</w:t>
            </w:r>
          </w:p>
        </w:tc>
        <w:tc>
          <w:tcPr>
            <w:tcW w:w="924" w:type="dxa"/>
          </w:tcPr>
          <w:p w14:paraId="1AF2B994" w14:textId="318B8CBE" w:rsidR="00764E42" w:rsidRDefault="00BC7204" w:rsidP="00271A03">
            <w:r>
              <w:t>Apache 2.0</w:t>
            </w:r>
          </w:p>
        </w:tc>
      </w:tr>
    </w:tbl>
    <w:p w14:paraId="6BF5BE41" w14:textId="3955F7AA" w:rsidR="0016433C" w:rsidRDefault="0016433C" w:rsidP="0016433C"/>
    <w:p w14:paraId="728CCD2D" w14:textId="66F1FBDD" w:rsidR="00BF281E" w:rsidRDefault="00BF281E" w:rsidP="00BF281E">
      <w:pPr>
        <w:pStyle w:val="Kop1"/>
      </w:pPr>
      <w:bookmarkStart w:id="9" w:name="_Toc34647072"/>
      <w:r>
        <w:t>Keuze</w:t>
      </w:r>
      <w:bookmarkEnd w:id="9"/>
    </w:p>
    <w:p w14:paraId="5DCD0F67" w14:textId="777B9078" w:rsidR="0016433C" w:rsidRDefault="001F1ED1" w:rsidP="0016433C">
      <w:r>
        <w:t xml:space="preserve">In de tabel is te zien dat de vijf platforms voldoen aan de basisvoorwaarden. </w:t>
      </w:r>
      <w:r w:rsidR="00A430E5">
        <w:t xml:space="preserve">Er zijn echter naast </w:t>
      </w:r>
      <w:r w:rsidR="0024596C">
        <w:t xml:space="preserve">de basisvoorwaarden ook andere </w:t>
      </w:r>
      <w:r w:rsidR="009E1784">
        <w:t xml:space="preserve">redenen om voor een specifiek platform te kiezen. </w:t>
      </w:r>
      <w:r w:rsidR="00A430E5">
        <w:t xml:space="preserve">Wij hebben gekozen om het </w:t>
      </w:r>
      <w:r w:rsidR="009E1784">
        <w:t>platform</w:t>
      </w:r>
      <w:r w:rsidR="00A430E5">
        <w:t xml:space="preserve"> </w:t>
      </w:r>
      <w:proofErr w:type="spellStart"/>
      <w:r w:rsidR="00A430E5">
        <w:t>Xamarin</w:t>
      </w:r>
      <w:proofErr w:type="spellEnd"/>
      <w:r w:rsidR="00A430E5">
        <w:t xml:space="preserve"> te gebruiken. </w:t>
      </w:r>
      <w:proofErr w:type="spellStart"/>
      <w:r w:rsidR="00A430E5">
        <w:t>Xamarin</w:t>
      </w:r>
      <w:proofErr w:type="spellEnd"/>
      <w:r w:rsidR="009E1784">
        <w:t xml:space="preserve"> is een ouder programma en </w:t>
      </w:r>
      <w:r w:rsidR="00C22769">
        <w:t xml:space="preserve">er is veel documentatie over te vinden. Daarnaast geeft </w:t>
      </w:r>
      <w:proofErr w:type="spellStart"/>
      <w:r w:rsidR="00C22769">
        <w:t>Xamarin</w:t>
      </w:r>
      <w:proofErr w:type="spellEnd"/>
      <w:r w:rsidR="00C22769">
        <w:t xml:space="preserve"> de mogelijkheid om veel native te werken, waardoor de kwaliteit van de </w:t>
      </w:r>
      <w:r w:rsidR="00C64735">
        <w:t xml:space="preserve">app beter kan worden door </w:t>
      </w:r>
      <w:r w:rsidR="007B36FB">
        <w:t>geavanceerde</w:t>
      </w:r>
      <w:r w:rsidR="00C64735">
        <w:t xml:space="preserve"> functies van iOS en Android. </w:t>
      </w:r>
      <w:r w:rsidR="007B36FB">
        <w:t xml:space="preserve">Daarnaast wordt er in </w:t>
      </w:r>
      <w:proofErr w:type="spellStart"/>
      <w:r w:rsidR="007B36FB">
        <w:t>Xamarin</w:t>
      </w:r>
      <w:proofErr w:type="spellEnd"/>
      <w:r w:rsidR="007B36FB">
        <w:t xml:space="preserve"> geprogrammeerd door C#. De deelnemers</w:t>
      </w:r>
      <w:r w:rsidR="00EF1DCA">
        <w:t xml:space="preserve"> </w:t>
      </w:r>
      <w:r w:rsidR="0018240F">
        <w:t xml:space="preserve">willen </w:t>
      </w:r>
      <w:r w:rsidR="001223F1">
        <w:t xml:space="preserve">daarnaast </w:t>
      </w:r>
      <w:r w:rsidR="0018240F">
        <w:t xml:space="preserve">meer ervaring op doen met C#, omdat het een programmeertaal is met veel mogelijkheden. </w:t>
      </w:r>
    </w:p>
    <w:p w14:paraId="0952F3A7" w14:textId="77777777" w:rsidR="00BF281E" w:rsidRDefault="00BF281E" w:rsidP="0016433C"/>
    <w:p w14:paraId="1AA33B30" w14:textId="77777777" w:rsidR="00BF281E" w:rsidRDefault="00BF281E" w:rsidP="0016433C"/>
    <w:p w14:paraId="56F6DDBC" w14:textId="77777777" w:rsidR="00BF281E" w:rsidRDefault="00BF281E" w:rsidP="0016433C"/>
    <w:p w14:paraId="1CACE252" w14:textId="77777777" w:rsidR="00BF281E" w:rsidRDefault="00BF281E" w:rsidP="0016433C"/>
    <w:p w14:paraId="69E2395C" w14:textId="77777777" w:rsidR="00BF281E" w:rsidRDefault="00BF281E" w:rsidP="0016433C"/>
    <w:p w14:paraId="5164F9C2" w14:textId="77777777" w:rsidR="00BF281E" w:rsidRDefault="00BF281E" w:rsidP="0016433C"/>
    <w:p w14:paraId="15881613" w14:textId="77777777" w:rsidR="00BF281E" w:rsidRDefault="00BF281E" w:rsidP="0016433C"/>
    <w:p w14:paraId="410F4EFB" w14:textId="77777777" w:rsidR="00BF281E" w:rsidRDefault="00BF281E" w:rsidP="0016433C"/>
    <w:p w14:paraId="4DB1DDD2" w14:textId="77777777" w:rsidR="00BF281E" w:rsidRDefault="00BF281E" w:rsidP="0016433C"/>
    <w:p w14:paraId="2CB79D8D" w14:textId="77777777" w:rsidR="00BF281E" w:rsidRDefault="00BF281E" w:rsidP="0016433C"/>
    <w:p w14:paraId="4DB73B3D" w14:textId="77777777" w:rsidR="00BF281E" w:rsidRDefault="00BF281E" w:rsidP="0016433C"/>
    <w:p w14:paraId="3450F713" w14:textId="77777777" w:rsidR="00BF281E" w:rsidRDefault="00BF281E" w:rsidP="0016433C"/>
    <w:p w14:paraId="2EF9695F" w14:textId="77777777" w:rsidR="00BF281E" w:rsidRDefault="00BF281E" w:rsidP="0016433C"/>
    <w:p w14:paraId="4C2D7616" w14:textId="77777777" w:rsidR="00BF281E" w:rsidRDefault="00BF281E" w:rsidP="0016433C"/>
    <w:p w14:paraId="57C6185A" w14:textId="77777777" w:rsidR="00BF281E" w:rsidRDefault="00BF281E" w:rsidP="0016433C"/>
    <w:p w14:paraId="72EC9C63" w14:textId="77777777" w:rsidR="00BF281E" w:rsidRDefault="00BF281E" w:rsidP="0016433C"/>
    <w:p w14:paraId="572B5E10" w14:textId="77777777" w:rsidR="00BF281E" w:rsidRPr="0016433C" w:rsidRDefault="00BF281E" w:rsidP="0016433C"/>
    <w:bookmarkStart w:id="10" w:name="_Toc34647073" w:displacedByCustomXml="next"/>
    <w:sdt>
      <w:sdtPr>
        <w:rPr>
          <w:rFonts w:asciiTheme="minorHAnsi" w:eastAsiaTheme="minorHAnsi" w:hAnsiTheme="minorHAnsi" w:cstheme="minorBidi"/>
          <w:color w:val="auto"/>
          <w:sz w:val="22"/>
          <w:szCs w:val="22"/>
        </w:rPr>
        <w:id w:val="-1211646621"/>
        <w:docPartObj>
          <w:docPartGallery w:val="Bibliographies"/>
          <w:docPartUnique/>
        </w:docPartObj>
      </w:sdtPr>
      <w:sdtEndPr/>
      <w:sdtContent>
        <w:p w14:paraId="563F2C68" w14:textId="755BC011" w:rsidR="002C000C" w:rsidRDefault="002C000C">
          <w:pPr>
            <w:pStyle w:val="Kop1"/>
          </w:pPr>
          <w:r>
            <w:t>Bibliografie</w:t>
          </w:r>
          <w:bookmarkEnd w:id="10"/>
        </w:p>
        <w:sdt>
          <w:sdtPr>
            <w:id w:val="111145805"/>
            <w:bibliography/>
          </w:sdtPr>
          <w:sdtEndPr/>
          <w:sdtContent>
            <w:p w14:paraId="1B6E681A" w14:textId="77777777" w:rsidR="001A7116" w:rsidRDefault="002C000C" w:rsidP="001A7116">
              <w:pPr>
                <w:pStyle w:val="Bibliografie"/>
                <w:ind w:left="720" w:hanging="720"/>
                <w:rPr>
                  <w:noProof/>
                  <w:sz w:val="24"/>
                  <w:szCs w:val="24"/>
                </w:rPr>
              </w:pPr>
              <w:r>
                <w:fldChar w:fldCharType="begin"/>
              </w:r>
              <w:r w:rsidRPr="00DE67F5">
                <w:rPr>
                  <w:lang w:val="en-US"/>
                </w:rPr>
                <w:instrText>BIBLIOGRAPHY</w:instrText>
              </w:r>
              <w:r>
                <w:fldChar w:fldCharType="separate"/>
              </w:r>
              <w:r w:rsidR="001A7116" w:rsidRPr="001A7116">
                <w:rPr>
                  <w:noProof/>
                  <w:lang w:val="en-US"/>
                </w:rPr>
                <w:t xml:space="preserve">Dev Technosys. (2020, Februari 21). </w:t>
              </w:r>
              <w:r w:rsidR="001A7116" w:rsidRPr="001A7116">
                <w:rPr>
                  <w:i/>
                  <w:iCs/>
                  <w:noProof/>
                  <w:lang w:val="en-US"/>
                </w:rPr>
                <w:t>Top Cross Platform App Development Frameworks in 2020</w:t>
              </w:r>
              <w:r w:rsidR="001A7116" w:rsidRPr="001A7116">
                <w:rPr>
                  <w:noProof/>
                  <w:lang w:val="en-US"/>
                </w:rPr>
                <w:t xml:space="preserve">. </w:t>
              </w:r>
              <w:r w:rsidR="001A7116">
                <w:rPr>
                  <w:noProof/>
                </w:rPr>
                <w:t>Opgehaald van Mobile App Daily: https://www.mobileappdaily.com/top-cross-platform-app-development-frameworks</w:t>
              </w:r>
            </w:p>
            <w:p w14:paraId="759C6C62" w14:textId="77777777" w:rsidR="001A7116" w:rsidRDefault="001A7116" w:rsidP="001A7116">
              <w:pPr>
                <w:pStyle w:val="Bibliografie"/>
                <w:ind w:left="720" w:hanging="720"/>
                <w:rPr>
                  <w:noProof/>
                </w:rPr>
              </w:pPr>
              <w:r w:rsidRPr="001A7116">
                <w:rPr>
                  <w:noProof/>
                  <w:lang w:val="en-US"/>
                </w:rPr>
                <w:t xml:space="preserve">Drifty Co. (2016, Januari 08). </w:t>
              </w:r>
              <w:r w:rsidRPr="001A7116">
                <w:rPr>
                  <w:i/>
                  <w:iCs/>
                  <w:noProof/>
                  <w:lang w:val="en-US"/>
                </w:rPr>
                <w:t>ionic / LICENSE</w:t>
              </w:r>
              <w:r w:rsidRPr="001A7116">
                <w:rPr>
                  <w:noProof/>
                  <w:lang w:val="en-US"/>
                </w:rPr>
                <w:t xml:space="preserve">. </w:t>
              </w:r>
              <w:r>
                <w:rPr>
                  <w:noProof/>
                </w:rPr>
                <w:t>Opgehaald van Github: https://github.com/ionic-team/ionic/blob/master/LICENSE</w:t>
              </w:r>
            </w:p>
            <w:p w14:paraId="0CF6EA02" w14:textId="77777777" w:rsidR="001A7116" w:rsidRDefault="001A7116" w:rsidP="001A7116">
              <w:pPr>
                <w:pStyle w:val="Bibliografie"/>
                <w:ind w:left="720" w:hanging="720"/>
                <w:rPr>
                  <w:noProof/>
                </w:rPr>
              </w:pPr>
              <w:r w:rsidRPr="001A7116">
                <w:rPr>
                  <w:noProof/>
                  <w:lang w:val="en-US"/>
                </w:rPr>
                <w:t xml:space="preserve">Facebook. (2018, September 12). </w:t>
              </w:r>
              <w:r w:rsidRPr="001A7116">
                <w:rPr>
                  <w:i/>
                  <w:iCs/>
                  <w:noProof/>
                  <w:lang w:val="en-US"/>
                </w:rPr>
                <w:t>react-native / LICENSE</w:t>
              </w:r>
              <w:r w:rsidRPr="001A7116">
                <w:rPr>
                  <w:noProof/>
                  <w:lang w:val="en-US"/>
                </w:rPr>
                <w:t xml:space="preserve">. </w:t>
              </w:r>
              <w:r>
                <w:rPr>
                  <w:noProof/>
                </w:rPr>
                <w:t>Opgehaald van Github: https://github.com/facebook/react-native/blob/master/LICENSE</w:t>
              </w:r>
            </w:p>
            <w:p w14:paraId="777C12AF" w14:textId="77777777" w:rsidR="001A7116" w:rsidRDefault="001A7116" w:rsidP="001A7116">
              <w:pPr>
                <w:pStyle w:val="Bibliografie"/>
                <w:ind w:left="720" w:hanging="720"/>
                <w:rPr>
                  <w:noProof/>
                </w:rPr>
              </w:pPr>
              <w:r>
                <w:rPr>
                  <w:noProof/>
                </w:rPr>
                <w:t>Gelderman, S., van Winssen, T., &amp; Vaessens, S. (2020, Maart 03). PvE 1a bewegingsapp voor visuele beperking. Heerlen, Limburg, Nederland.</w:t>
              </w:r>
            </w:p>
            <w:p w14:paraId="6DE5BA1C" w14:textId="77777777" w:rsidR="001A7116" w:rsidRDefault="001A7116" w:rsidP="001A7116">
              <w:pPr>
                <w:pStyle w:val="Bibliografie"/>
                <w:ind w:left="720" w:hanging="720"/>
                <w:rPr>
                  <w:noProof/>
                </w:rPr>
              </w:pPr>
              <w:r>
                <w:rPr>
                  <w:noProof/>
                </w:rPr>
                <w:t xml:space="preserve">Google. (2019, November 28). </w:t>
              </w:r>
              <w:r>
                <w:rPr>
                  <w:i/>
                  <w:iCs/>
                  <w:noProof/>
                </w:rPr>
                <w:t>flutter / LICENSE</w:t>
              </w:r>
              <w:r>
                <w:rPr>
                  <w:noProof/>
                </w:rPr>
                <w:t>. Opgehaald van Github: https://github.com/flutter/flutter/blob/master/LICENSE</w:t>
              </w:r>
            </w:p>
            <w:p w14:paraId="2121ABCD" w14:textId="77777777" w:rsidR="001A7116" w:rsidRPr="001A7116" w:rsidRDefault="001A7116" w:rsidP="001A7116">
              <w:pPr>
                <w:pStyle w:val="Bibliografie"/>
                <w:ind w:left="720" w:hanging="720"/>
                <w:rPr>
                  <w:noProof/>
                  <w:lang w:val="en-US"/>
                </w:rPr>
              </w:pPr>
              <w:r w:rsidRPr="001A7116">
                <w:rPr>
                  <w:noProof/>
                  <w:lang w:val="en-US"/>
                </w:rPr>
                <w:t xml:space="preserve">Jobe, W. (2013). Native Apps vs. Mobile Web Apps. </w:t>
              </w:r>
              <w:r w:rsidRPr="001A7116">
                <w:rPr>
                  <w:i/>
                  <w:iCs/>
                  <w:noProof/>
                  <w:lang w:val="en-US"/>
                </w:rPr>
                <w:t>International Journal of Interactive Mobile Technologies</w:t>
              </w:r>
              <w:r w:rsidRPr="001A7116">
                <w:rPr>
                  <w:noProof/>
                  <w:lang w:val="en-US"/>
                </w:rPr>
                <w:t>, 32.</w:t>
              </w:r>
            </w:p>
            <w:p w14:paraId="23C8930B" w14:textId="77777777" w:rsidR="001A7116" w:rsidRPr="001A7116" w:rsidRDefault="001A7116" w:rsidP="001A7116">
              <w:pPr>
                <w:pStyle w:val="Bibliografie"/>
                <w:ind w:left="720" w:hanging="720"/>
                <w:rPr>
                  <w:noProof/>
                  <w:lang w:val="en-US"/>
                </w:rPr>
              </w:pPr>
              <w:r w:rsidRPr="001A7116">
                <w:rPr>
                  <w:noProof/>
                  <w:lang w:val="en-US"/>
                </w:rPr>
                <w:t xml:space="preserve">Laurent, A. M. (2004). </w:t>
              </w:r>
              <w:r w:rsidRPr="001A7116">
                <w:rPr>
                  <w:i/>
                  <w:iCs/>
                  <w:noProof/>
                  <w:lang w:val="en-US"/>
                </w:rPr>
                <w:t>Understanding Open Source and Free Software Licensing.</w:t>
              </w:r>
              <w:r w:rsidRPr="001A7116">
                <w:rPr>
                  <w:noProof/>
                  <w:lang w:val="en-US"/>
                </w:rPr>
                <w:t xml:space="preserve"> O'Reilly Media.</w:t>
              </w:r>
            </w:p>
            <w:p w14:paraId="60BDCFFB" w14:textId="77777777" w:rsidR="001A7116" w:rsidRDefault="001A7116" w:rsidP="001A7116">
              <w:pPr>
                <w:pStyle w:val="Bibliografie"/>
                <w:ind w:left="720" w:hanging="720"/>
                <w:rPr>
                  <w:noProof/>
                </w:rPr>
              </w:pPr>
              <w:r w:rsidRPr="001A7116">
                <w:rPr>
                  <w:noProof/>
                  <w:lang w:val="en-US"/>
                </w:rPr>
                <w:t xml:space="preserve">Manchanda, A. (2019, December 06). </w:t>
              </w:r>
              <w:r w:rsidRPr="001A7116">
                <w:rPr>
                  <w:i/>
                  <w:iCs/>
                  <w:noProof/>
                  <w:lang w:val="en-US"/>
                </w:rPr>
                <w:t>Where Do Cross-Platform App Frameworks Stand in 2020?</w:t>
              </w:r>
              <w:r w:rsidRPr="001A7116">
                <w:rPr>
                  <w:noProof/>
                  <w:lang w:val="en-US"/>
                </w:rPr>
                <w:t xml:space="preserve"> </w:t>
              </w:r>
              <w:r>
                <w:rPr>
                  <w:noProof/>
                </w:rPr>
                <w:t>Opgehaald van net solutions: https://www.netsolutions.com/insights/cross-platform-app-frameworks-in-2019/</w:t>
              </w:r>
            </w:p>
            <w:p w14:paraId="6CE0B8DB" w14:textId="77777777" w:rsidR="001A7116" w:rsidRDefault="001A7116" w:rsidP="001A7116">
              <w:pPr>
                <w:pStyle w:val="Bibliografie"/>
                <w:ind w:left="720" w:hanging="720"/>
                <w:rPr>
                  <w:noProof/>
                </w:rPr>
              </w:pPr>
              <w:r w:rsidRPr="001A7116">
                <w:rPr>
                  <w:noProof/>
                  <w:lang w:val="en-US"/>
                </w:rPr>
                <w:t xml:space="preserve">Microsoft. (2019, April 29). </w:t>
              </w:r>
              <w:r w:rsidRPr="001A7116">
                <w:rPr>
                  <w:i/>
                  <w:iCs/>
                  <w:noProof/>
                  <w:lang w:val="en-US"/>
                </w:rPr>
                <w:t>Xamerin.Forms / LICENSE</w:t>
              </w:r>
              <w:r w:rsidRPr="001A7116">
                <w:rPr>
                  <w:noProof/>
                  <w:lang w:val="en-US"/>
                </w:rPr>
                <w:t xml:space="preserve">. </w:t>
              </w:r>
              <w:r>
                <w:rPr>
                  <w:noProof/>
                </w:rPr>
                <w:t>Opgehaald van Github: https://github.com/xamarin/Xamarin.Forms/blob/master/LICENSE</w:t>
              </w:r>
            </w:p>
            <w:p w14:paraId="0420A040" w14:textId="77777777" w:rsidR="001A7116" w:rsidRDefault="001A7116" w:rsidP="001A7116">
              <w:pPr>
                <w:pStyle w:val="Bibliografie"/>
                <w:ind w:left="720" w:hanging="720"/>
                <w:rPr>
                  <w:noProof/>
                </w:rPr>
              </w:pPr>
              <w:r w:rsidRPr="001A7116">
                <w:rPr>
                  <w:noProof/>
                  <w:lang w:val="en-US"/>
                </w:rPr>
                <w:t xml:space="preserve">Milkers. (2016, Augustus 15). </w:t>
              </w:r>
              <w:r w:rsidRPr="001A7116">
                <w:rPr>
                  <w:i/>
                  <w:iCs/>
                  <w:noProof/>
                  <w:lang w:val="en-US"/>
                </w:rPr>
                <w:t>Mobile Web Apps vs. Native Apps: make the right choice</w:t>
              </w:r>
              <w:r w:rsidRPr="001A7116">
                <w:rPr>
                  <w:noProof/>
                  <w:lang w:val="en-US"/>
                </w:rPr>
                <w:t xml:space="preserve">. </w:t>
              </w:r>
              <w:r>
                <w:rPr>
                  <w:noProof/>
                </w:rPr>
                <w:t>Opgehaald van slideshare: https://www.slideshare.net/milkers/mobile-web-apps-vs-mobile-native-apps-how-to-make-the-right-choice</w:t>
              </w:r>
            </w:p>
            <w:p w14:paraId="72B05FEF" w14:textId="77777777" w:rsidR="001A7116" w:rsidRDefault="001A7116" w:rsidP="001A7116">
              <w:pPr>
                <w:pStyle w:val="Bibliografie"/>
                <w:ind w:left="720" w:hanging="720"/>
                <w:rPr>
                  <w:noProof/>
                </w:rPr>
              </w:pPr>
              <w:r w:rsidRPr="001A7116">
                <w:rPr>
                  <w:noProof/>
                  <w:lang w:val="en-US"/>
                </w:rPr>
                <w:t xml:space="preserve">Progress Software. (2019, Januari 07). </w:t>
              </w:r>
              <w:r w:rsidRPr="001A7116">
                <w:rPr>
                  <w:i/>
                  <w:iCs/>
                  <w:noProof/>
                  <w:lang w:val="en-US"/>
                </w:rPr>
                <w:t>NativeScript / LICENSE</w:t>
              </w:r>
              <w:r w:rsidRPr="001A7116">
                <w:rPr>
                  <w:noProof/>
                  <w:lang w:val="en-US"/>
                </w:rPr>
                <w:t xml:space="preserve">. </w:t>
              </w:r>
              <w:r>
                <w:rPr>
                  <w:noProof/>
                </w:rPr>
                <w:t>Opgehaald van Github: https://github.com/NativeScript/NativeScript/blob/master/LICENSE</w:t>
              </w:r>
            </w:p>
            <w:p w14:paraId="50977F8D" w14:textId="133863DD" w:rsidR="002C000C" w:rsidRDefault="002C000C" w:rsidP="001A7116">
              <w:r>
                <w:rPr>
                  <w:b/>
                  <w:bCs/>
                </w:rPr>
                <w:fldChar w:fldCharType="end"/>
              </w:r>
            </w:p>
          </w:sdtContent>
        </w:sdt>
      </w:sdtContent>
    </w:sdt>
    <w:p w14:paraId="27213189" w14:textId="3F76229F" w:rsidR="00FA116C" w:rsidRDefault="00FA116C" w:rsidP="00FA116C"/>
    <w:p w14:paraId="321AFD09" w14:textId="6E234F41" w:rsidR="00FA116C" w:rsidRDefault="00FA116C" w:rsidP="00FA116C"/>
    <w:p w14:paraId="4C6E3AD5" w14:textId="77777777" w:rsidR="008C10B7" w:rsidRDefault="008C10B7" w:rsidP="00FA116C"/>
    <w:p w14:paraId="48985527" w14:textId="77777777" w:rsidR="008C10B7" w:rsidRDefault="008C10B7" w:rsidP="00FA116C"/>
    <w:p w14:paraId="1B122935" w14:textId="77777777" w:rsidR="008C10B7" w:rsidRDefault="008C10B7" w:rsidP="00FA116C"/>
    <w:p w14:paraId="45CEF6D8" w14:textId="77777777" w:rsidR="008C10B7" w:rsidRDefault="008C10B7" w:rsidP="00FA116C"/>
    <w:p w14:paraId="336DFE08" w14:textId="77777777" w:rsidR="000565C7" w:rsidRPr="00FD6BF4" w:rsidRDefault="000565C7" w:rsidP="00FA116C">
      <w:pPr>
        <w:rPr>
          <w:lang w:val="en-US"/>
        </w:rPr>
      </w:pPr>
    </w:p>
    <w:p w14:paraId="7782B980" w14:textId="16B8BC62" w:rsidR="008C10B7" w:rsidRPr="00A51786" w:rsidRDefault="009C434A" w:rsidP="00FA116C">
      <w:r w:rsidRPr="00A51786">
        <w:t>Licenties:</w:t>
      </w:r>
    </w:p>
    <w:p w14:paraId="06D6728A" w14:textId="180866DB" w:rsidR="009C434A" w:rsidRPr="00A51786" w:rsidRDefault="009C434A" w:rsidP="00FA116C">
      <w:r w:rsidRPr="00A51786">
        <w:t xml:space="preserve">Flutter: </w:t>
      </w:r>
      <w:r w:rsidR="00C7324D" w:rsidRPr="00A51786">
        <w:t>New BSD License</w:t>
      </w:r>
    </w:p>
    <w:p w14:paraId="242325FF" w14:textId="25A3BDB1" w:rsidR="00931966" w:rsidRPr="00A51786" w:rsidRDefault="00931966" w:rsidP="00FA116C">
      <w:r w:rsidRPr="00A51786">
        <w:lastRenderedPageBreak/>
        <w:t xml:space="preserve">BSD: </w:t>
      </w:r>
      <w:proofErr w:type="spellStart"/>
      <w:r w:rsidR="004E2B7F" w:rsidRPr="00A51786">
        <w:t>modify</w:t>
      </w:r>
      <w:proofErr w:type="spellEnd"/>
      <w:r w:rsidR="004E2B7F" w:rsidRPr="00A51786">
        <w:t xml:space="preserve"> code, in schrijven dat je iemand anders </w:t>
      </w:r>
      <w:proofErr w:type="spellStart"/>
      <w:r w:rsidR="004E2B7F" w:rsidRPr="00A51786">
        <w:t>shsit</w:t>
      </w:r>
      <w:proofErr w:type="spellEnd"/>
      <w:r w:rsidR="004E2B7F" w:rsidRPr="00A51786">
        <w:t xml:space="preserve"> gebruikt. </w:t>
      </w:r>
      <w:r w:rsidR="00E16B5D" w:rsidRPr="00A51786">
        <w:t xml:space="preserve">Niet iemand anders naam gebruiken voor promotie. </w:t>
      </w:r>
      <w:proofErr w:type="spellStart"/>
      <w:r w:rsidR="00B60659" w:rsidRPr="00A51786">
        <w:t>Include</w:t>
      </w:r>
      <w:proofErr w:type="spellEnd"/>
      <w:r w:rsidR="00B60659" w:rsidRPr="00A51786">
        <w:t xml:space="preserve"> </w:t>
      </w:r>
      <w:proofErr w:type="spellStart"/>
      <w:r w:rsidR="00B60659" w:rsidRPr="00A51786">
        <w:t>everything</w:t>
      </w:r>
      <w:proofErr w:type="spellEnd"/>
      <w:r w:rsidR="00B60659" w:rsidRPr="00A51786">
        <w:t xml:space="preserve">. </w:t>
      </w:r>
    </w:p>
    <w:p w14:paraId="18278D48" w14:textId="149C8173" w:rsidR="008C10B7" w:rsidRPr="00A51786" w:rsidRDefault="00C7324D" w:rsidP="00FA116C">
      <w:proofErr w:type="spellStart"/>
      <w:r w:rsidRPr="00A51786">
        <w:t>ReactNative</w:t>
      </w:r>
      <w:proofErr w:type="spellEnd"/>
      <w:r w:rsidRPr="00A51786">
        <w:t xml:space="preserve">: </w:t>
      </w:r>
      <w:r w:rsidR="00092B5F" w:rsidRPr="00A51786">
        <w:t>MIT License</w:t>
      </w:r>
    </w:p>
    <w:p w14:paraId="629F67FA" w14:textId="744AB49F" w:rsidR="00092B5F" w:rsidRDefault="00CB73AC" w:rsidP="00FA116C">
      <w:pPr>
        <w:rPr>
          <w:rStyle w:val="e24kjd"/>
          <w:lang w:val="en-US"/>
        </w:rPr>
      </w:pPr>
      <w:proofErr w:type="spellStart"/>
      <w:r w:rsidRPr="00CC50D3">
        <w:rPr>
          <w:lang w:val="en-US"/>
        </w:rPr>
        <w:t>NativeScript</w:t>
      </w:r>
      <w:proofErr w:type="spellEnd"/>
      <w:r w:rsidRPr="00CC50D3">
        <w:rPr>
          <w:lang w:val="en-US"/>
        </w:rPr>
        <w:t xml:space="preserve">: </w:t>
      </w:r>
      <w:r w:rsidR="00AB006C" w:rsidRPr="00CC50D3">
        <w:rPr>
          <w:rStyle w:val="e24kjd"/>
          <w:lang w:val="en-US"/>
        </w:rPr>
        <w:t>Apache 2.0 software License</w:t>
      </w:r>
    </w:p>
    <w:p w14:paraId="4AE43BD2" w14:textId="7F8D5252" w:rsidR="00C969A7" w:rsidRPr="00A51786" w:rsidRDefault="00C969A7" w:rsidP="00FA116C">
      <w:r>
        <w:rPr>
          <w:rStyle w:val="e24kjd"/>
          <w:lang w:val="en-US"/>
        </w:rPr>
        <w:t xml:space="preserve">Apache: don’t have to include everything, single reference. </w:t>
      </w:r>
      <w:r w:rsidRPr="00A51786">
        <w:rPr>
          <w:rStyle w:val="e24kjd"/>
        </w:rPr>
        <w:t xml:space="preserve">Commercial: </w:t>
      </w:r>
      <w:r w:rsidR="00FC5E74" w:rsidRPr="00A51786">
        <w:rPr>
          <w:rStyle w:val="e24kjd"/>
        </w:rPr>
        <w:t xml:space="preserve">mensen kunnen </w:t>
      </w:r>
      <w:proofErr w:type="spellStart"/>
      <w:r w:rsidR="00FC5E74" w:rsidRPr="00A51786">
        <w:rPr>
          <w:rStyle w:val="e24kjd"/>
        </w:rPr>
        <w:t>contributen</w:t>
      </w:r>
      <w:proofErr w:type="spellEnd"/>
      <w:r w:rsidR="00FC5E74" w:rsidRPr="00A51786">
        <w:rPr>
          <w:rStyle w:val="e24kjd"/>
        </w:rPr>
        <w:t xml:space="preserve"> makkelijker, </w:t>
      </w:r>
    </w:p>
    <w:p w14:paraId="3D14E021" w14:textId="00D8367E" w:rsidR="00CB73AC" w:rsidRDefault="00CB73AC" w:rsidP="00FA116C">
      <w:proofErr w:type="spellStart"/>
      <w:r>
        <w:t>Ionic</w:t>
      </w:r>
      <w:proofErr w:type="spellEnd"/>
      <w:r>
        <w:t xml:space="preserve">: </w:t>
      </w:r>
      <w:r w:rsidR="007B2F41" w:rsidRPr="007B2F41">
        <w:t xml:space="preserve">MIT </w:t>
      </w:r>
      <w:r w:rsidR="009E3860">
        <w:t>L</w:t>
      </w:r>
      <w:r w:rsidR="007B2F41" w:rsidRPr="007B2F41">
        <w:t>icense</w:t>
      </w:r>
    </w:p>
    <w:p w14:paraId="220A2115" w14:textId="7DB4CFE4" w:rsidR="008027D6" w:rsidRPr="00A32271" w:rsidRDefault="008027D6" w:rsidP="00FA116C">
      <w:r>
        <w:t xml:space="preserve">MIT: kan alles veranderen, alleen </w:t>
      </w:r>
      <w:proofErr w:type="spellStart"/>
      <w:r>
        <w:t>include</w:t>
      </w:r>
      <w:proofErr w:type="spellEnd"/>
      <w:r>
        <w:t xml:space="preserve"> </w:t>
      </w:r>
      <w:proofErr w:type="spellStart"/>
      <w:r>
        <w:t>license</w:t>
      </w:r>
      <w:proofErr w:type="spellEnd"/>
      <w:r>
        <w:t xml:space="preserve">. </w:t>
      </w:r>
    </w:p>
    <w:p w14:paraId="6AB1626A" w14:textId="4EA69E2D" w:rsidR="00CB73AC" w:rsidRPr="00A51786" w:rsidRDefault="00CB73AC" w:rsidP="00FA116C">
      <w:pPr>
        <w:rPr>
          <w:lang w:val="de-DE"/>
        </w:rPr>
      </w:pPr>
      <w:r w:rsidRPr="00A51786">
        <w:rPr>
          <w:lang w:val="de-DE"/>
        </w:rPr>
        <w:t xml:space="preserve">Xamarin: </w:t>
      </w:r>
      <w:r w:rsidR="009E3860" w:rsidRPr="00A51786">
        <w:rPr>
          <w:lang w:val="de-DE"/>
        </w:rPr>
        <w:t>MIT License</w:t>
      </w:r>
    </w:p>
    <w:p w14:paraId="20371C56" w14:textId="77777777" w:rsidR="006546BE" w:rsidRPr="00A51786" w:rsidRDefault="006546BE" w:rsidP="00FA116C">
      <w:pPr>
        <w:rPr>
          <w:lang w:val="de-DE"/>
        </w:rPr>
      </w:pPr>
    </w:p>
    <w:p w14:paraId="60658564" w14:textId="7E386E02" w:rsidR="002D71F6" w:rsidRPr="00A51786" w:rsidRDefault="008E579E" w:rsidP="00FA116C">
      <w:pPr>
        <w:rPr>
          <w:lang w:val="de-DE"/>
        </w:rPr>
      </w:pPr>
      <w:hyperlink r:id="rId8" w:history="1">
        <w:r w:rsidR="006546BE" w:rsidRPr="00A51786">
          <w:rPr>
            <w:rStyle w:val="Hyperlink"/>
            <w:lang w:val="de-DE"/>
          </w:rPr>
          <w:t>https://play.google.com/intl/nl/about/developer-content-policy-print/</w:t>
        </w:r>
      </w:hyperlink>
    </w:p>
    <w:p w14:paraId="599F0858" w14:textId="58DB2666" w:rsidR="006546BE" w:rsidRPr="00A51786" w:rsidRDefault="008E579E" w:rsidP="00FA116C">
      <w:pPr>
        <w:rPr>
          <w:lang w:val="de-DE"/>
        </w:rPr>
      </w:pPr>
      <w:hyperlink r:id="rId9" w:history="1">
        <w:r w:rsidR="000D7BD3" w:rsidRPr="00A51786">
          <w:rPr>
            <w:rStyle w:val="Hyperlink"/>
            <w:lang w:val="de-DE"/>
          </w:rPr>
          <w:t>https://developer.apple.com/app-store/review/guidelines/</w:t>
        </w:r>
      </w:hyperlink>
    </w:p>
    <w:p w14:paraId="71005F7A" w14:textId="77777777" w:rsidR="000D7BD3" w:rsidRPr="00A51786" w:rsidRDefault="000D7BD3" w:rsidP="00FA116C">
      <w:pPr>
        <w:rPr>
          <w:lang w:val="de-DE"/>
        </w:rPr>
      </w:pPr>
    </w:p>
    <w:p w14:paraId="581D0CE1" w14:textId="77777777" w:rsidR="00C7324D" w:rsidRPr="00A51786" w:rsidRDefault="00C7324D" w:rsidP="00FA116C">
      <w:pPr>
        <w:rPr>
          <w:lang w:val="de-DE"/>
        </w:rPr>
      </w:pPr>
    </w:p>
    <w:p w14:paraId="4D1A2E3F" w14:textId="77777777" w:rsidR="008C10B7" w:rsidRPr="00A51786" w:rsidRDefault="008C10B7" w:rsidP="00FA116C">
      <w:pPr>
        <w:rPr>
          <w:lang w:val="de-DE"/>
        </w:rPr>
      </w:pPr>
    </w:p>
    <w:p w14:paraId="716869BD" w14:textId="77777777" w:rsidR="008C10B7" w:rsidRPr="00A51786" w:rsidRDefault="008C10B7" w:rsidP="00FA116C">
      <w:pPr>
        <w:rPr>
          <w:lang w:val="de-DE"/>
        </w:rPr>
      </w:pPr>
    </w:p>
    <w:p w14:paraId="1177C69C" w14:textId="77777777" w:rsidR="008C10B7" w:rsidRPr="00A51786" w:rsidRDefault="008C10B7" w:rsidP="00FA116C">
      <w:pPr>
        <w:rPr>
          <w:lang w:val="de-DE"/>
        </w:rPr>
      </w:pPr>
    </w:p>
    <w:p w14:paraId="320A3666" w14:textId="77777777" w:rsidR="008C10B7" w:rsidRPr="00A51786" w:rsidRDefault="008C10B7" w:rsidP="00FA116C">
      <w:pPr>
        <w:rPr>
          <w:lang w:val="de-DE"/>
        </w:rPr>
      </w:pPr>
    </w:p>
    <w:sectPr w:rsidR="008C10B7" w:rsidRPr="00A51786" w:rsidSect="00A13516">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2D656" w14:textId="77777777" w:rsidR="00CC32A6" w:rsidRDefault="00CC32A6" w:rsidP="00896F3C">
      <w:pPr>
        <w:spacing w:after="0" w:line="240" w:lineRule="auto"/>
      </w:pPr>
      <w:r>
        <w:separator/>
      </w:r>
    </w:p>
  </w:endnote>
  <w:endnote w:type="continuationSeparator" w:id="0">
    <w:p w14:paraId="0B6AA528" w14:textId="77777777" w:rsidR="00CC32A6" w:rsidRDefault="00CC32A6" w:rsidP="00896F3C">
      <w:pPr>
        <w:spacing w:after="0" w:line="240" w:lineRule="auto"/>
      </w:pPr>
      <w:r>
        <w:continuationSeparator/>
      </w:r>
    </w:p>
  </w:endnote>
  <w:endnote w:type="continuationNotice" w:id="1">
    <w:p w14:paraId="05EFC878" w14:textId="77777777" w:rsidR="00CC32A6" w:rsidRDefault="00CC32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260878811"/>
        <w:docPartObj>
          <w:docPartGallery w:val="Page Numbers (Bottom of Page)"/>
          <w:docPartUnique/>
        </w:docPartObj>
      </w:sdtPr>
      <w:sdtEndPr>
        <w:rPr>
          <w:rFonts w:asciiTheme="minorHAnsi" w:eastAsiaTheme="minorHAnsi" w:hAnsiTheme="minorHAnsi" w:cstheme="minorBidi"/>
          <w:sz w:val="22"/>
          <w:szCs w:val="22"/>
        </w:rPr>
      </w:sdtEndPr>
      <w:sdtContent>
        <w:tr w:rsidR="00CC32A6" w14:paraId="4F5C5A69" w14:textId="77777777">
          <w:trPr>
            <w:trHeight w:val="727"/>
          </w:trPr>
          <w:tc>
            <w:tcPr>
              <w:tcW w:w="4000" w:type="pct"/>
              <w:tcBorders>
                <w:right w:val="triple" w:sz="4" w:space="0" w:color="4472C4" w:themeColor="accent1"/>
              </w:tcBorders>
            </w:tcPr>
            <w:p w14:paraId="56DB9385" w14:textId="54D5B52B" w:rsidR="00CC32A6" w:rsidRDefault="00CC32A6">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40B73440" w14:textId="25053BD9" w:rsidR="00CC32A6" w:rsidRDefault="00CC32A6">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14:paraId="0A6A5089" w14:textId="77777777" w:rsidR="00CC32A6" w:rsidRDefault="00CC32A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69613" w14:textId="77777777" w:rsidR="00CC32A6" w:rsidRDefault="00CC32A6" w:rsidP="00896F3C">
      <w:pPr>
        <w:spacing w:after="0" w:line="240" w:lineRule="auto"/>
      </w:pPr>
      <w:r>
        <w:separator/>
      </w:r>
    </w:p>
  </w:footnote>
  <w:footnote w:type="continuationSeparator" w:id="0">
    <w:p w14:paraId="16D315F8" w14:textId="77777777" w:rsidR="00CC32A6" w:rsidRDefault="00CC32A6" w:rsidP="00896F3C">
      <w:pPr>
        <w:spacing w:after="0" w:line="240" w:lineRule="auto"/>
      </w:pPr>
      <w:r>
        <w:continuationSeparator/>
      </w:r>
    </w:p>
  </w:footnote>
  <w:footnote w:type="continuationNotice" w:id="1">
    <w:p w14:paraId="530D98E5" w14:textId="77777777" w:rsidR="00CC32A6" w:rsidRDefault="00CC32A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200EFD"/>
    <w:multiLevelType w:val="hybridMultilevel"/>
    <w:tmpl w:val="64D848F8"/>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 w15:restartNumberingAfterBreak="0">
    <w:nsid w:val="56971AB0"/>
    <w:multiLevelType w:val="hybridMultilevel"/>
    <w:tmpl w:val="0F5A389A"/>
    <w:lvl w:ilvl="0" w:tplc="6258514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7F70246"/>
    <w:multiLevelType w:val="hybridMultilevel"/>
    <w:tmpl w:val="DE88C2E8"/>
    <w:lvl w:ilvl="0" w:tplc="C106B470">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352"/>
    <w:rsid w:val="00003A88"/>
    <w:rsid w:val="00022142"/>
    <w:rsid w:val="00022AE4"/>
    <w:rsid w:val="00022EB6"/>
    <w:rsid w:val="00026170"/>
    <w:rsid w:val="00034766"/>
    <w:rsid w:val="000350FE"/>
    <w:rsid w:val="000475E7"/>
    <w:rsid w:val="00051A55"/>
    <w:rsid w:val="000548D9"/>
    <w:rsid w:val="000565C7"/>
    <w:rsid w:val="00061AA2"/>
    <w:rsid w:val="00066193"/>
    <w:rsid w:val="00071D33"/>
    <w:rsid w:val="00076148"/>
    <w:rsid w:val="000801F1"/>
    <w:rsid w:val="000855FC"/>
    <w:rsid w:val="000879A3"/>
    <w:rsid w:val="00091C67"/>
    <w:rsid w:val="00092B5F"/>
    <w:rsid w:val="000A016C"/>
    <w:rsid w:val="000A6F89"/>
    <w:rsid w:val="000B20AD"/>
    <w:rsid w:val="000C2B07"/>
    <w:rsid w:val="000D3116"/>
    <w:rsid w:val="000D7BD3"/>
    <w:rsid w:val="000E2F68"/>
    <w:rsid w:val="000E3CCE"/>
    <w:rsid w:val="000E4DCC"/>
    <w:rsid w:val="000F3B0C"/>
    <w:rsid w:val="000F7138"/>
    <w:rsid w:val="00104F3E"/>
    <w:rsid w:val="001206A1"/>
    <w:rsid w:val="001223F1"/>
    <w:rsid w:val="00123DC3"/>
    <w:rsid w:val="00127824"/>
    <w:rsid w:val="00136AB5"/>
    <w:rsid w:val="00142225"/>
    <w:rsid w:val="00142CDC"/>
    <w:rsid w:val="0014427F"/>
    <w:rsid w:val="00144B86"/>
    <w:rsid w:val="001501DA"/>
    <w:rsid w:val="00152AAC"/>
    <w:rsid w:val="00152B5D"/>
    <w:rsid w:val="001531DE"/>
    <w:rsid w:val="001602EB"/>
    <w:rsid w:val="00161AF5"/>
    <w:rsid w:val="0016433C"/>
    <w:rsid w:val="00166CCB"/>
    <w:rsid w:val="00171CA5"/>
    <w:rsid w:val="0017637D"/>
    <w:rsid w:val="0018240F"/>
    <w:rsid w:val="0018734E"/>
    <w:rsid w:val="00187601"/>
    <w:rsid w:val="00190D51"/>
    <w:rsid w:val="00194529"/>
    <w:rsid w:val="0019743F"/>
    <w:rsid w:val="001A7116"/>
    <w:rsid w:val="001B0869"/>
    <w:rsid w:val="001D233B"/>
    <w:rsid w:val="001D3D89"/>
    <w:rsid w:val="001D508E"/>
    <w:rsid w:val="001E1327"/>
    <w:rsid w:val="001F1ED1"/>
    <w:rsid w:val="001F2E8B"/>
    <w:rsid w:val="001F3D17"/>
    <w:rsid w:val="001F67E3"/>
    <w:rsid w:val="0020199C"/>
    <w:rsid w:val="002028F1"/>
    <w:rsid w:val="00202D72"/>
    <w:rsid w:val="00204738"/>
    <w:rsid w:val="002326FB"/>
    <w:rsid w:val="00237F6F"/>
    <w:rsid w:val="002425EA"/>
    <w:rsid w:val="0024304C"/>
    <w:rsid w:val="0024596C"/>
    <w:rsid w:val="00251147"/>
    <w:rsid w:val="00260FDE"/>
    <w:rsid w:val="00265879"/>
    <w:rsid w:val="00271594"/>
    <w:rsid w:val="00271A03"/>
    <w:rsid w:val="002731E4"/>
    <w:rsid w:val="00275EF9"/>
    <w:rsid w:val="00283C55"/>
    <w:rsid w:val="002A463D"/>
    <w:rsid w:val="002B750E"/>
    <w:rsid w:val="002B7C92"/>
    <w:rsid w:val="002C000C"/>
    <w:rsid w:val="002C0B60"/>
    <w:rsid w:val="002D148F"/>
    <w:rsid w:val="002D71F6"/>
    <w:rsid w:val="002F0EF2"/>
    <w:rsid w:val="002F1782"/>
    <w:rsid w:val="002F2E81"/>
    <w:rsid w:val="002F4E1F"/>
    <w:rsid w:val="003021E1"/>
    <w:rsid w:val="00306C2B"/>
    <w:rsid w:val="00340F18"/>
    <w:rsid w:val="00350A35"/>
    <w:rsid w:val="003534D4"/>
    <w:rsid w:val="003609CB"/>
    <w:rsid w:val="00360D64"/>
    <w:rsid w:val="00370E2A"/>
    <w:rsid w:val="00376C91"/>
    <w:rsid w:val="00385FDC"/>
    <w:rsid w:val="00390609"/>
    <w:rsid w:val="00394550"/>
    <w:rsid w:val="00394DB0"/>
    <w:rsid w:val="00396748"/>
    <w:rsid w:val="003974DD"/>
    <w:rsid w:val="003B2C74"/>
    <w:rsid w:val="003B4B72"/>
    <w:rsid w:val="003C2F79"/>
    <w:rsid w:val="003D0352"/>
    <w:rsid w:val="003E18E5"/>
    <w:rsid w:val="003E20A6"/>
    <w:rsid w:val="003F031D"/>
    <w:rsid w:val="00404196"/>
    <w:rsid w:val="0040765A"/>
    <w:rsid w:val="00422AA8"/>
    <w:rsid w:val="00431A18"/>
    <w:rsid w:val="00435646"/>
    <w:rsid w:val="004361C1"/>
    <w:rsid w:val="0043785B"/>
    <w:rsid w:val="0046320A"/>
    <w:rsid w:val="0047520D"/>
    <w:rsid w:val="004A6C87"/>
    <w:rsid w:val="004B517E"/>
    <w:rsid w:val="004B7714"/>
    <w:rsid w:val="004C0A36"/>
    <w:rsid w:val="004E2B7F"/>
    <w:rsid w:val="004F242B"/>
    <w:rsid w:val="004F27CA"/>
    <w:rsid w:val="004F3A45"/>
    <w:rsid w:val="00507D50"/>
    <w:rsid w:val="005127A3"/>
    <w:rsid w:val="00523659"/>
    <w:rsid w:val="00523D02"/>
    <w:rsid w:val="00525E86"/>
    <w:rsid w:val="00526B34"/>
    <w:rsid w:val="00527CB8"/>
    <w:rsid w:val="00541FF9"/>
    <w:rsid w:val="005423E1"/>
    <w:rsid w:val="00553EE3"/>
    <w:rsid w:val="005826B7"/>
    <w:rsid w:val="00585EA1"/>
    <w:rsid w:val="00596736"/>
    <w:rsid w:val="005A092D"/>
    <w:rsid w:val="005A417A"/>
    <w:rsid w:val="005C3779"/>
    <w:rsid w:val="005C543D"/>
    <w:rsid w:val="005D059D"/>
    <w:rsid w:val="005E3F5F"/>
    <w:rsid w:val="00607AB8"/>
    <w:rsid w:val="006169E2"/>
    <w:rsid w:val="00616AFF"/>
    <w:rsid w:val="00617A5C"/>
    <w:rsid w:val="006261EF"/>
    <w:rsid w:val="006366BA"/>
    <w:rsid w:val="0064406F"/>
    <w:rsid w:val="00651101"/>
    <w:rsid w:val="006517C8"/>
    <w:rsid w:val="006546BE"/>
    <w:rsid w:val="00654C90"/>
    <w:rsid w:val="006644D2"/>
    <w:rsid w:val="006660CC"/>
    <w:rsid w:val="00671BB1"/>
    <w:rsid w:val="00694B76"/>
    <w:rsid w:val="00696FE0"/>
    <w:rsid w:val="006A5B1F"/>
    <w:rsid w:val="006B4B57"/>
    <w:rsid w:val="006B67C7"/>
    <w:rsid w:val="006C2F55"/>
    <w:rsid w:val="006D2D41"/>
    <w:rsid w:val="006D3711"/>
    <w:rsid w:val="006E2193"/>
    <w:rsid w:val="006E67D5"/>
    <w:rsid w:val="006E7616"/>
    <w:rsid w:val="006F4A33"/>
    <w:rsid w:val="007005F8"/>
    <w:rsid w:val="00701340"/>
    <w:rsid w:val="00701949"/>
    <w:rsid w:val="00705468"/>
    <w:rsid w:val="007101F6"/>
    <w:rsid w:val="00720155"/>
    <w:rsid w:val="00731FDE"/>
    <w:rsid w:val="00733AFC"/>
    <w:rsid w:val="00742441"/>
    <w:rsid w:val="00747C5E"/>
    <w:rsid w:val="007512B8"/>
    <w:rsid w:val="00764E42"/>
    <w:rsid w:val="00772FAC"/>
    <w:rsid w:val="00775D80"/>
    <w:rsid w:val="0077686F"/>
    <w:rsid w:val="00777373"/>
    <w:rsid w:val="00783E44"/>
    <w:rsid w:val="007909D0"/>
    <w:rsid w:val="00790F94"/>
    <w:rsid w:val="00792099"/>
    <w:rsid w:val="007A1BD7"/>
    <w:rsid w:val="007A6DC7"/>
    <w:rsid w:val="007B2F41"/>
    <w:rsid w:val="007B36FB"/>
    <w:rsid w:val="007C20AB"/>
    <w:rsid w:val="007D3096"/>
    <w:rsid w:val="007D73D1"/>
    <w:rsid w:val="007E7B76"/>
    <w:rsid w:val="007F2546"/>
    <w:rsid w:val="007F2762"/>
    <w:rsid w:val="008027D6"/>
    <w:rsid w:val="00806662"/>
    <w:rsid w:val="00811DDB"/>
    <w:rsid w:val="00813E70"/>
    <w:rsid w:val="00825B59"/>
    <w:rsid w:val="00827D5F"/>
    <w:rsid w:val="00831251"/>
    <w:rsid w:val="00836162"/>
    <w:rsid w:val="00840893"/>
    <w:rsid w:val="00854826"/>
    <w:rsid w:val="008602C3"/>
    <w:rsid w:val="00861B44"/>
    <w:rsid w:val="00871EB2"/>
    <w:rsid w:val="00890CF3"/>
    <w:rsid w:val="00896F3C"/>
    <w:rsid w:val="008B3952"/>
    <w:rsid w:val="008B5FCD"/>
    <w:rsid w:val="008C10B7"/>
    <w:rsid w:val="008E5041"/>
    <w:rsid w:val="008E579E"/>
    <w:rsid w:val="008F0B7B"/>
    <w:rsid w:val="008F2EA1"/>
    <w:rsid w:val="008F67D5"/>
    <w:rsid w:val="0090317D"/>
    <w:rsid w:val="00911F6A"/>
    <w:rsid w:val="009141D2"/>
    <w:rsid w:val="00914FD4"/>
    <w:rsid w:val="009221A6"/>
    <w:rsid w:val="00931966"/>
    <w:rsid w:val="00937C6B"/>
    <w:rsid w:val="00944AAD"/>
    <w:rsid w:val="00956526"/>
    <w:rsid w:val="00960989"/>
    <w:rsid w:val="00967937"/>
    <w:rsid w:val="00970BB7"/>
    <w:rsid w:val="00983915"/>
    <w:rsid w:val="009842EA"/>
    <w:rsid w:val="00993B5C"/>
    <w:rsid w:val="009A40F6"/>
    <w:rsid w:val="009C434A"/>
    <w:rsid w:val="009C48F8"/>
    <w:rsid w:val="009C5C87"/>
    <w:rsid w:val="009D629E"/>
    <w:rsid w:val="009D774A"/>
    <w:rsid w:val="009E0DC6"/>
    <w:rsid w:val="009E1784"/>
    <w:rsid w:val="009E3860"/>
    <w:rsid w:val="009E7600"/>
    <w:rsid w:val="009F26E5"/>
    <w:rsid w:val="009F45AA"/>
    <w:rsid w:val="00A05FD0"/>
    <w:rsid w:val="00A13516"/>
    <w:rsid w:val="00A17C00"/>
    <w:rsid w:val="00A17ED9"/>
    <w:rsid w:val="00A21482"/>
    <w:rsid w:val="00A26499"/>
    <w:rsid w:val="00A32271"/>
    <w:rsid w:val="00A3246E"/>
    <w:rsid w:val="00A357FA"/>
    <w:rsid w:val="00A35D88"/>
    <w:rsid w:val="00A36B6E"/>
    <w:rsid w:val="00A41543"/>
    <w:rsid w:val="00A424A0"/>
    <w:rsid w:val="00A430E5"/>
    <w:rsid w:val="00A504EB"/>
    <w:rsid w:val="00A51786"/>
    <w:rsid w:val="00A57669"/>
    <w:rsid w:val="00A57D55"/>
    <w:rsid w:val="00A6169F"/>
    <w:rsid w:val="00A61C99"/>
    <w:rsid w:val="00A81E7A"/>
    <w:rsid w:val="00A871C5"/>
    <w:rsid w:val="00A95673"/>
    <w:rsid w:val="00AA5AD3"/>
    <w:rsid w:val="00AA7686"/>
    <w:rsid w:val="00AB006C"/>
    <w:rsid w:val="00AB44A8"/>
    <w:rsid w:val="00AC18D1"/>
    <w:rsid w:val="00AD34F8"/>
    <w:rsid w:val="00AD538C"/>
    <w:rsid w:val="00AD7B95"/>
    <w:rsid w:val="00AE41B5"/>
    <w:rsid w:val="00AE627B"/>
    <w:rsid w:val="00AF06A6"/>
    <w:rsid w:val="00AF3DD0"/>
    <w:rsid w:val="00B00057"/>
    <w:rsid w:val="00B002BF"/>
    <w:rsid w:val="00B15968"/>
    <w:rsid w:val="00B15F7C"/>
    <w:rsid w:val="00B31368"/>
    <w:rsid w:val="00B34A33"/>
    <w:rsid w:val="00B356C0"/>
    <w:rsid w:val="00B35BD3"/>
    <w:rsid w:val="00B43FAB"/>
    <w:rsid w:val="00B53E77"/>
    <w:rsid w:val="00B60659"/>
    <w:rsid w:val="00B71661"/>
    <w:rsid w:val="00B75A1C"/>
    <w:rsid w:val="00B80856"/>
    <w:rsid w:val="00B8156B"/>
    <w:rsid w:val="00B87F8B"/>
    <w:rsid w:val="00B92B7D"/>
    <w:rsid w:val="00B96D18"/>
    <w:rsid w:val="00B96D57"/>
    <w:rsid w:val="00BA2E87"/>
    <w:rsid w:val="00BB44F8"/>
    <w:rsid w:val="00BB675E"/>
    <w:rsid w:val="00BB75A8"/>
    <w:rsid w:val="00BB7CE4"/>
    <w:rsid w:val="00BC7204"/>
    <w:rsid w:val="00BD09A2"/>
    <w:rsid w:val="00BF281E"/>
    <w:rsid w:val="00BF343B"/>
    <w:rsid w:val="00BF41B0"/>
    <w:rsid w:val="00BF5593"/>
    <w:rsid w:val="00C03604"/>
    <w:rsid w:val="00C13073"/>
    <w:rsid w:val="00C22769"/>
    <w:rsid w:val="00C23BD1"/>
    <w:rsid w:val="00C2422B"/>
    <w:rsid w:val="00C42C89"/>
    <w:rsid w:val="00C438FC"/>
    <w:rsid w:val="00C61483"/>
    <w:rsid w:val="00C629D0"/>
    <w:rsid w:val="00C64735"/>
    <w:rsid w:val="00C6524A"/>
    <w:rsid w:val="00C7324D"/>
    <w:rsid w:val="00C91CAC"/>
    <w:rsid w:val="00C969A7"/>
    <w:rsid w:val="00CA483D"/>
    <w:rsid w:val="00CA49AB"/>
    <w:rsid w:val="00CB73AC"/>
    <w:rsid w:val="00CB795A"/>
    <w:rsid w:val="00CC07F4"/>
    <w:rsid w:val="00CC2EA0"/>
    <w:rsid w:val="00CC32A6"/>
    <w:rsid w:val="00CC50D3"/>
    <w:rsid w:val="00CE01C3"/>
    <w:rsid w:val="00CE2004"/>
    <w:rsid w:val="00CE4BE5"/>
    <w:rsid w:val="00CE5D25"/>
    <w:rsid w:val="00D06439"/>
    <w:rsid w:val="00D15D47"/>
    <w:rsid w:val="00D23E86"/>
    <w:rsid w:val="00D42CA8"/>
    <w:rsid w:val="00D50191"/>
    <w:rsid w:val="00D61A7E"/>
    <w:rsid w:val="00D702DF"/>
    <w:rsid w:val="00D8118E"/>
    <w:rsid w:val="00D83B49"/>
    <w:rsid w:val="00D85B64"/>
    <w:rsid w:val="00D9071D"/>
    <w:rsid w:val="00D92544"/>
    <w:rsid w:val="00D96956"/>
    <w:rsid w:val="00DA1736"/>
    <w:rsid w:val="00DA522E"/>
    <w:rsid w:val="00DA7D7D"/>
    <w:rsid w:val="00DB0FC6"/>
    <w:rsid w:val="00DC6DC8"/>
    <w:rsid w:val="00DD388D"/>
    <w:rsid w:val="00DD63F3"/>
    <w:rsid w:val="00DD683F"/>
    <w:rsid w:val="00DE1C94"/>
    <w:rsid w:val="00DE36C0"/>
    <w:rsid w:val="00DE56E7"/>
    <w:rsid w:val="00DE5A83"/>
    <w:rsid w:val="00DE67F5"/>
    <w:rsid w:val="00DF361E"/>
    <w:rsid w:val="00DF538D"/>
    <w:rsid w:val="00E05DAA"/>
    <w:rsid w:val="00E12FA3"/>
    <w:rsid w:val="00E16B5D"/>
    <w:rsid w:val="00E33533"/>
    <w:rsid w:val="00E34A43"/>
    <w:rsid w:val="00E357F7"/>
    <w:rsid w:val="00E36FD1"/>
    <w:rsid w:val="00E41DC9"/>
    <w:rsid w:val="00E43DB2"/>
    <w:rsid w:val="00E453CD"/>
    <w:rsid w:val="00E61C1E"/>
    <w:rsid w:val="00E7534B"/>
    <w:rsid w:val="00E975EC"/>
    <w:rsid w:val="00EA3E5A"/>
    <w:rsid w:val="00EA7F70"/>
    <w:rsid w:val="00EB0E89"/>
    <w:rsid w:val="00EB54DC"/>
    <w:rsid w:val="00EB76FB"/>
    <w:rsid w:val="00EB7F77"/>
    <w:rsid w:val="00EC17EC"/>
    <w:rsid w:val="00EE01F7"/>
    <w:rsid w:val="00EE786D"/>
    <w:rsid w:val="00EF1DCA"/>
    <w:rsid w:val="00EF5EB2"/>
    <w:rsid w:val="00F15F54"/>
    <w:rsid w:val="00F2283E"/>
    <w:rsid w:val="00F22AC0"/>
    <w:rsid w:val="00F321EB"/>
    <w:rsid w:val="00F50C38"/>
    <w:rsid w:val="00F50FF7"/>
    <w:rsid w:val="00F51DE8"/>
    <w:rsid w:val="00F571E4"/>
    <w:rsid w:val="00F74867"/>
    <w:rsid w:val="00F82669"/>
    <w:rsid w:val="00F82D4E"/>
    <w:rsid w:val="00F9190E"/>
    <w:rsid w:val="00F9249B"/>
    <w:rsid w:val="00F93E38"/>
    <w:rsid w:val="00F94181"/>
    <w:rsid w:val="00FA116C"/>
    <w:rsid w:val="00FA2F31"/>
    <w:rsid w:val="00FB10D2"/>
    <w:rsid w:val="00FC5CBB"/>
    <w:rsid w:val="00FC5E74"/>
    <w:rsid w:val="00FD53E7"/>
    <w:rsid w:val="00FD6BF4"/>
    <w:rsid w:val="00FE62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E9502"/>
  <w15:chartTrackingRefBased/>
  <w15:docId w15:val="{2B15E9DF-53E5-40A1-A58D-FE72F8490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D2D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D2D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B000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52B5D"/>
    <w:pPr>
      <w:ind w:left="720"/>
      <w:contextualSpacing/>
    </w:pPr>
  </w:style>
  <w:style w:type="character" w:customStyle="1" w:styleId="Kop1Char">
    <w:name w:val="Kop 1 Char"/>
    <w:basedOn w:val="Standaardalinea-lettertype"/>
    <w:link w:val="Kop1"/>
    <w:uiPriority w:val="9"/>
    <w:rsid w:val="006D2D41"/>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6D2D41"/>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B00057"/>
    <w:rPr>
      <w:rFonts w:asciiTheme="majorHAnsi" w:eastAsiaTheme="majorEastAsia" w:hAnsiTheme="majorHAnsi" w:cstheme="majorBidi"/>
      <w:color w:val="1F3763" w:themeColor="accent1" w:themeShade="7F"/>
      <w:sz w:val="24"/>
      <w:szCs w:val="24"/>
    </w:rPr>
  </w:style>
  <w:style w:type="paragraph" w:styleId="Bibliografie">
    <w:name w:val="Bibliography"/>
    <w:basedOn w:val="Standaard"/>
    <w:next w:val="Standaard"/>
    <w:uiPriority w:val="37"/>
    <w:unhideWhenUsed/>
    <w:rsid w:val="002C000C"/>
  </w:style>
  <w:style w:type="paragraph" w:styleId="Kopvaninhoudsopgave">
    <w:name w:val="TOC Heading"/>
    <w:basedOn w:val="Kop1"/>
    <w:next w:val="Standaard"/>
    <w:uiPriority w:val="39"/>
    <w:unhideWhenUsed/>
    <w:qFormat/>
    <w:rsid w:val="00F22AC0"/>
    <w:pPr>
      <w:outlineLvl w:val="9"/>
    </w:pPr>
    <w:rPr>
      <w:lang w:eastAsia="nl-NL"/>
    </w:rPr>
  </w:style>
  <w:style w:type="paragraph" w:styleId="Inhopg1">
    <w:name w:val="toc 1"/>
    <w:basedOn w:val="Standaard"/>
    <w:next w:val="Standaard"/>
    <w:autoRedefine/>
    <w:uiPriority w:val="39"/>
    <w:unhideWhenUsed/>
    <w:rsid w:val="00F22AC0"/>
    <w:pPr>
      <w:spacing w:after="100"/>
    </w:pPr>
  </w:style>
  <w:style w:type="paragraph" w:styleId="Inhopg3">
    <w:name w:val="toc 3"/>
    <w:basedOn w:val="Standaard"/>
    <w:next w:val="Standaard"/>
    <w:autoRedefine/>
    <w:uiPriority w:val="39"/>
    <w:unhideWhenUsed/>
    <w:rsid w:val="00F22AC0"/>
    <w:pPr>
      <w:spacing w:after="100"/>
      <w:ind w:left="440"/>
    </w:pPr>
  </w:style>
  <w:style w:type="paragraph" w:styleId="Inhopg2">
    <w:name w:val="toc 2"/>
    <w:basedOn w:val="Standaard"/>
    <w:next w:val="Standaard"/>
    <w:autoRedefine/>
    <w:uiPriority w:val="39"/>
    <w:unhideWhenUsed/>
    <w:rsid w:val="00F22AC0"/>
    <w:pPr>
      <w:spacing w:after="100"/>
      <w:ind w:left="220"/>
    </w:pPr>
  </w:style>
  <w:style w:type="character" w:styleId="Hyperlink">
    <w:name w:val="Hyperlink"/>
    <w:basedOn w:val="Standaardalinea-lettertype"/>
    <w:uiPriority w:val="99"/>
    <w:unhideWhenUsed/>
    <w:rsid w:val="00F22AC0"/>
    <w:rPr>
      <w:color w:val="0563C1" w:themeColor="hyperlink"/>
      <w:u w:val="single"/>
    </w:rPr>
  </w:style>
  <w:style w:type="character" w:styleId="Onopgelostemelding">
    <w:name w:val="Unresolved Mention"/>
    <w:basedOn w:val="Standaardalinea-lettertype"/>
    <w:uiPriority w:val="99"/>
    <w:semiHidden/>
    <w:unhideWhenUsed/>
    <w:rsid w:val="000565C7"/>
    <w:rPr>
      <w:color w:val="605E5C"/>
      <w:shd w:val="clear" w:color="auto" w:fill="E1DFDD"/>
    </w:rPr>
  </w:style>
  <w:style w:type="character" w:customStyle="1" w:styleId="e24kjd">
    <w:name w:val="e24kjd"/>
    <w:basedOn w:val="Standaardalinea-lettertype"/>
    <w:rsid w:val="00AB006C"/>
  </w:style>
  <w:style w:type="character" w:styleId="GevolgdeHyperlink">
    <w:name w:val="FollowedHyperlink"/>
    <w:basedOn w:val="Standaardalinea-lettertype"/>
    <w:uiPriority w:val="99"/>
    <w:semiHidden/>
    <w:unhideWhenUsed/>
    <w:rsid w:val="007909D0"/>
    <w:rPr>
      <w:color w:val="954F72" w:themeColor="followedHyperlink"/>
      <w:u w:val="single"/>
    </w:rPr>
  </w:style>
  <w:style w:type="paragraph" w:styleId="Koptekst">
    <w:name w:val="header"/>
    <w:basedOn w:val="Standaard"/>
    <w:link w:val="KoptekstChar"/>
    <w:uiPriority w:val="99"/>
    <w:unhideWhenUsed/>
    <w:rsid w:val="00896F3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96F3C"/>
  </w:style>
  <w:style w:type="paragraph" w:styleId="Voettekst">
    <w:name w:val="footer"/>
    <w:basedOn w:val="Standaard"/>
    <w:link w:val="VoettekstChar"/>
    <w:uiPriority w:val="99"/>
    <w:unhideWhenUsed/>
    <w:rsid w:val="00896F3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96F3C"/>
  </w:style>
  <w:style w:type="table" w:styleId="Tabelraster">
    <w:name w:val="Table Grid"/>
    <w:basedOn w:val="Standaardtabel"/>
    <w:uiPriority w:val="39"/>
    <w:rsid w:val="00EA7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0E3C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E3CC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8553">
      <w:bodyDiv w:val="1"/>
      <w:marLeft w:val="0"/>
      <w:marRight w:val="0"/>
      <w:marTop w:val="0"/>
      <w:marBottom w:val="0"/>
      <w:divBdr>
        <w:top w:val="none" w:sz="0" w:space="0" w:color="auto"/>
        <w:left w:val="none" w:sz="0" w:space="0" w:color="auto"/>
        <w:bottom w:val="none" w:sz="0" w:space="0" w:color="auto"/>
        <w:right w:val="none" w:sz="0" w:space="0" w:color="auto"/>
      </w:divBdr>
    </w:div>
    <w:div w:id="31225838">
      <w:bodyDiv w:val="1"/>
      <w:marLeft w:val="0"/>
      <w:marRight w:val="0"/>
      <w:marTop w:val="0"/>
      <w:marBottom w:val="0"/>
      <w:divBdr>
        <w:top w:val="none" w:sz="0" w:space="0" w:color="auto"/>
        <w:left w:val="none" w:sz="0" w:space="0" w:color="auto"/>
        <w:bottom w:val="none" w:sz="0" w:space="0" w:color="auto"/>
        <w:right w:val="none" w:sz="0" w:space="0" w:color="auto"/>
      </w:divBdr>
    </w:div>
    <w:div w:id="48966731">
      <w:bodyDiv w:val="1"/>
      <w:marLeft w:val="0"/>
      <w:marRight w:val="0"/>
      <w:marTop w:val="0"/>
      <w:marBottom w:val="0"/>
      <w:divBdr>
        <w:top w:val="none" w:sz="0" w:space="0" w:color="auto"/>
        <w:left w:val="none" w:sz="0" w:space="0" w:color="auto"/>
        <w:bottom w:val="none" w:sz="0" w:space="0" w:color="auto"/>
        <w:right w:val="none" w:sz="0" w:space="0" w:color="auto"/>
      </w:divBdr>
    </w:div>
    <w:div w:id="53821904">
      <w:bodyDiv w:val="1"/>
      <w:marLeft w:val="0"/>
      <w:marRight w:val="0"/>
      <w:marTop w:val="0"/>
      <w:marBottom w:val="0"/>
      <w:divBdr>
        <w:top w:val="none" w:sz="0" w:space="0" w:color="auto"/>
        <w:left w:val="none" w:sz="0" w:space="0" w:color="auto"/>
        <w:bottom w:val="none" w:sz="0" w:space="0" w:color="auto"/>
        <w:right w:val="none" w:sz="0" w:space="0" w:color="auto"/>
      </w:divBdr>
    </w:div>
    <w:div w:id="54281293">
      <w:bodyDiv w:val="1"/>
      <w:marLeft w:val="0"/>
      <w:marRight w:val="0"/>
      <w:marTop w:val="0"/>
      <w:marBottom w:val="0"/>
      <w:divBdr>
        <w:top w:val="none" w:sz="0" w:space="0" w:color="auto"/>
        <w:left w:val="none" w:sz="0" w:space="0" w:color="auto"/>
        <w:bottom w:val="none" w:sz="0" w:space="0" w:color="auto"/>
        <w:right w:val="none" w:sz="0" w:space="0" w:color="auto"/>
      </w:divBdr>
    </w:div>
    <w:div w:id="102893972">
      <w:bodyDiv w:val="1"/>
      <w:marLeft w:val="0"/>
      <w:marRight w:val="0"/>
      <w:marTop w:val="0"/>
      <w:marBottom w:val="0"/>
      <w:divBdr>
        <w:top w:val="none" w:sz="0" w:space="0" w:color="auto"/>
        <w:left w:val="none" w:sz="0" w:space="0" w:color="auto"/>
        <w:bottom w:val="none" w:sz="0" w:space="0" w:color="auto"/>
        <w:right w:val="none" w:sz="0" w:space="0" w:color="auto"/>
      </w:divBdr>
    </w:div>
    <w:div w:id="150340791">
      <w:bodyDiv w:val="1"/>
      <w:marLeft w:val="0"/>
      <w:marRight w:val="0"/>
      <w:marTop w:val="0"/>
      <w:marBottom w:val="0"/>
      <w:divBdr>
        <w:top w:val="none" w:sz="0" w:space="0" w:color="auto"/>
        <w:left w:val="none" w:sz="0" w:space="0" w:color="auto"/>
        <w:bottom w:val="none" w:sz="0" w:space="0" w:color="auto"/>
        <w:right w:val="none" w:sz="0" w:space="0" w:color="auto"/>
      </w:divBdr>
    </w:div>
    <w:div w:id="192809607">
      <w:bodyDiv w:val="1"/>
      <w:marLeft w:val="0"/>
      <w:marRight w:val="0"/>
      <w:marTop w:val="0"/>
      <w:marBottom w:val="0"/>
      <w:divBdr>
        <w:top w:val="none" w:sz="0" w:space="0" w:color="auto"/>
        <w:left w:val="none" w:sz="0" w:space="0" w:color="auto"/>
        <w:bottom w:val="none" w:sz="0" w:space="0" w:color="auto"/>
        <w:right w:val="none" w:sz="0" w:space="0" w:color="auto"/>
      </w:divBdr>
    </w:div>
    <w:div w:id="194391692">
      <w:bodyDiv w:val="1"/>
      <w:marLeft w:val="0"/>
      <w:marRight w:val="0"/>
      <w:marTop w:val="0"/>
      <w:marBottom w:val="0"/>
      <w:divBdr>
        <w:top w:val="none" w:sz="0" w:space="0" w:color="auto"/>
        <w:left w:val="none" w:sz="0" w:space="0" w:color="auto"/>
        <w:bottom w:val="none" w:sz="0" w:space="0" w:color="auto"/>
        <w:right w:val="none" w:sz="0" w:space="0" w:color="auto"/>
      </w:divBdr>
    </w:div>
    <w:div w:id="250509892">
      <w:bodyDiv w:val="1"/>
      <w:marLeft w:val="0"/>
      <w:marRight w:val="0"/>
      <w:marTop w:val="0"/>
      <w:marBottom w:val="0"/>
      <w:divBdr>
        <w:top w:val="none" w:sz="0" w:space="0" w:color="auto"/>
        <w:left w:val="none" w:sz="0" w:space="0" w:color="auto"/>
        <w:bottom w:val="none" w:sz="0" w:space="0" w:color="auto"/>
        <w:right w:val="none" w:sz="0" w:space="0" w:color="auto"/>
      </w:divBdr>
    </w:div>
    <w:div w:id="345399941">
      <w:bodyDiv w:val="1"/>
      <w:marLeft w:val="0"/>
      <w:marRight w:val="0"/>
      <w:marTop w:val="0"/>
      <w:marBottom w:val="0"/>
      <w:divBdr>
        <w:top w:val="none" w:sz="0" w:space="0" w:color="auto"/>
        <w:left w:val="none" w:sz="0" w:space="0" w:color="auto"/>
        <w:bottom w:val="none" w:sz="0" w:space="0" w:color="auto"/>
        <w:right w:val="none" w:sz="0" w:space="0" w:color="auto"/>
      </w:divBdr>
    </w:div>
    <w:div w:id="350886913">
      <w:bodyDiv w:val="1"/>
      <w:marLeft w:val="0"/>
      <w:marRight w:val="0"/>
      <w:marTop w:val="0"/>
      <w:marBottom w:val="0"/>
      <w:divBdr>
        <w:top w:val="none" w:sz="0" w:space="0" w:color="auto"/>
        <w:left w:val="none" w:sz="0" w:space="0" w:color="auto"/>
        <w:bottom w:val="none" w:sz="0" w:space="0" w:color="auto"/>
        <w:right w:val="none" w:sz="0" w:space="0" w:color="auto"/>
      </w:divBdr>
    </w:div>
    <w:div w:id="441992892">
      <w:bodyDiv w:val="1"/>
      <w:marLeft w:val="0"/>
      <w:marRight w:val="0"/>
      <w:marTop w:val="0"/>
      <w:marBottom w:val="0"/>
      <w:divBdr>
        <w:top w:val="none" w:sz="0" w:space="0" w:color="auto"/>
        <w:left w:val="none" w:sz="0" w:space="0" w:color="auto"/>
        <w:bottom w:val="none" w:sz="0" w:space="0" w:color="auto"/>
        <w:right w:val="none" w:sz="0" w:space="0" w:color="auto"/>
      </w:divBdr>
    </w:div>
    <w:div w:id="457186811">
      <w:bodyDiv w:val="1"/>
      <w:marLeft w:val="0"/>
      <w:marRight w:val="0"/>
      <w:marTop w:val="0"/>
      <w:marBottom w:val="0"/>
      <w:divBdr>
        <w:top w:val="none" w:sz="0" w:space="0" w:color="auto"/>
        <w:left w:val="none" w:sz="0" w:space="0" w:color="auto"/>
        <w:bottom w:val="none" w:sz="0" w:space="0" w:color="auto"/>
        <w:right w:val="none" w:sz="0" w:space="0" w:color="auto"/>
      </w:divBdr>
    </w:div>
    <w:div w:id="464205441">
      <w:bodyDiv w:val="1"/>
      <w:marLeft w:val="0"/>
      <w:marRight w:val="0"/>
      <w:marTop w:val="0"/>
      <w:marBottom w:val="0"/>
      <w:divBdr>
        <w:top w:val="none" w:sz="0" w:space="0" w:color="auto"/>
        <w:left w:val="none" w:sz="0" w:space="0" w:color="auto"/>
        <w:bottom w:val="none" w:sz="0" w:space="0" w:color="auto"/>
        <w:right w:val="none" w:sz="0" w:space="0" w:color="auto"/>
      </w:divBdr>
    </w:div>
    <w:div w:id="474178821">
      <w:bodyDiv w:val="1"/>
      <w:marLeft w:val="0"/>
      <w:marRight w:val="0"/>
      <w:marTop w:val="0"/>
      <w:marBottom w:val="0"/>
      <w:divBdr>
        <w:top w:val="none" w:sz="0" w:space="0" w:color="auto"/>
        <w:left w:val="none" w:sz="0" w:space="0" w:color="auto"/>
        <w:bottom w:val="none" w:sz="0" w:space="0" w:color="auto"/>
        <w:right w:val="none" w:sz="0" w:space="0" w:color="auto"/>
      </w:divBdr>
    </w:div>
    <w:div w:id="490870447">
      <w:bodyDiv w:val="1"/>
      <w:marLeft w:val="0"/>
      <w:marRight w:val="0"/>
      <w:marTop w:val="0"/>
      <w:marBottom w:val="0"/>
      <w:divBdr>
        <w:top w:val="none" w:sz="0" w:space="0" w:color="auto"/>
        <w:left w:val="none" w:sz="0" w:space="0" w:color="auto"/>
        <w:bottom w:val="none" w:sz="0" w:space="0" w:color="auto"/>
        <w:right w:val="none" w:sz="0" w:space="0" w:color="auto"/>
      </w:divBdr>
    </w:div>
    <w:div w:id="506019239">
      <w:bodyDiv w:val="1"/>
      <w:marLeft w:val="0"/>
      <w:marRight w:val="0"/>
      <w:marTop w:val="0"/>
      <w:marBottom w:val="0"/>
      <w:divBdr>
        <w:top w:val="none" w:sz="0" w:space="0" w:color="auto"/>
        <w:left w:val="none" w:sz="0" w:space="0" w:color="auto"/>
        <w:bottom w:val="none" w:sz="0" w:space="0" w:color="auto"/>
        <w:right w:val="none" w:sz="0" w:space="0" w:color="auto"/>
      </w:divBdr>
    </w:div>
    <w:div w:id="640037800">
      <w:bodyDiv w:val="1"/>
      <w:marLeft w:val="0"/>
      <w:marRight w:val="0"/>
      <w:marTop w:val="0"/>
      <w:marBottom w:val="0"/>
      <w:divBdr>
        <w:top w:val="none" w:sz="0" w:space="0" w:color="auto"/>
        <w:left w:val="none" w:sz="0" w:space="0" w:color="auto"/>
        <w:bottom w:val="none" w:sz="0" w:space="0" w:color="auto"/>
        <w:right w:val="none" w:sz="0" w:space="0" w:color="auto"/>
      </w:divBdr>
    </w:div>
    <w:div w:id="643891227">
      <w:bodyDiv w:val="1"/>
      <w:marLeft w:val="0"/>
      <w:marRight w:val="0"/>
      <w:marTop w:val="0"/>
      <w:marBottom w:val="0"/>
      <w:divBdr>
        <w:top w:val="none" w:sz="0" w:space="0" w:color="auto"/>
        <w:left w:val="none" w:sz="0" w:space="0" w:color="auto"/>
        <w:bottom w:val="none" w:sz="0" w:space="0" w:color="auto"/>
        <w:right w:val="none" w:sz="0" w:space="0" w:color="auto"/>
      </w:divBdr>
    </w:div>
    <w:div w:id="660694611">
      <w:bodyDiv w:val="1"/>
      <w:marLeft w:val="0"/>
      <w:marRight w:val="0"/>
      <w:marTop w:val="0"/>
      <w:marBottom w:val="0"/>
      <w:divBdr>
        <w:top w:val="none" w:sz="0" w:space="0" w:color="auto"/>
        <w:left w:val="none" w:sz="0" w:space="0" w:color="auto"/>
        <w:bottom w:val="none" w:sz="0" w:space="0" w:color="auto"/>
        <w:right w:val="none" w:sz="0" w:space="0" w:color="auto"/>
      </w:divBdr>
    </w:div>
    <w:div w:id="724646478">
      <w:bodyDiv w:val="1"/>
      <w:marLeft w:val="0"/>
      <w:marRight w:val="0"/>
      <w:marTop w:val="0"/>
      <w:marBottom w:val="0"/>
      <w:divBdr>
        <w:top w:val="none" w:sz="0" w:space="0" w:color="auto"/>
        <w:left w:val="none" w:sz="0" w:space="0" w:color="auto"/>
        <w:bottom w:val="none" w:sz="0" w:space="0" w:color="auto"/>
        <w:right w:val="none" w:sz="0" w:space="0" w:color="auto"/>
      </w:divBdr>
    </w:div>
    <w:div w:id="768938769">
      <w:bodyDiv w:val="1"/>
      <w:marLeft w:val="0"/>
      <w:marRight w:val="0"/>
      <w:marTop w:val="0"/>
      <w:marBottom w:val="0"/>
      <w:divBdr>
        <w:top w:val="none" w:sz="0" w:space="0" w:color="auto"/>
        <w:left w:val="none" w:sz="0" w:space="0" w:color="auto"/>
        <w:bottom w:val="none" w:sz="0" w:space="0" w:color="auto"/>
        <w:right w:val="none" w:sz="0" w:space="0" w:color="auto"/>
      </w:divBdr>
    </w:div>
    <w:div w:id="818424497">
      <w:bodyDiv w:val="1"/>
      <w:marLeft w:val="0"/>
      <w:marRight w:val="0"/>
      <w:marTop w:val="0"/>
      <w:marBottom w:val="0"/>
      <w:divBdr>
        <w:top w:val="none" w:sz="0" w:space="0" w:color="auto"/>
        <w:left w:val="none" w:sz="0" w:space="0" w:color="auto"/>
        <w:bottom w:val="none" w:sz="0" w:space="0" w:color="auto"/>
        <w:right w:val="none" w:sz="0" w:space="0" w:color="auto"/>
      </w:divBdr>
    </w:div>
    <w:div w:id="1026753102">
      <w:bodyDiv w:val="1"/>
      <w:marLeft w:val="0"/>
      <w:marRight w:val="0"/>
      <w:marTop w:val="0"/>
      <w:marBottom w:val="0"/>
      <w:divBdr>
        <w:top w:val="none" w:sz="0" w:space="0" w:color="auto"/>
        <w:left w:val="none" w:sz="0" w:space="0" w:color="auto"/>
        <w:bottom w:val="none" w:sz="0" w:space="0" w:color="auto"/>
        <w:right w:val="none" w:sz="0" w:space="0" w:color="auto"/>
      </w:divBdr>
    </w:div>
    <w:div w:id="1231691510">
      <w:bodyDiv w:val="1"/>
      <w:marLeft w:val="0"/>
      <w:marRight w:val="0"/>
      <w:marTop w:val="0"/>
      <w:marBottom w:val="0"/>
      <w:divBdr>
        <w:top w:val="none" w:sz="0" w:space="0" w:color="auto"/>
        <w:left w:val="none" w:sz="0" w:space="0" w:color="auto"/>
        <w:bottom w:val="none" w:sz="0" w:space="0" w:color="auto"/>
        <w:right w:val="none" w:sz="0" w:space="0" w:color="auto"/>
      </w:divBdr>
    </w:div>
    <w:div w:id="1298023847">
      <w:bodyDiv w:val="1"/>
      <w:marLeft w:val="0"/>
      <w:marRight w:val="0"/>
      <w:marTop w:val="0"/>
      <w:marBottom w:val="0"/>
      <w:divBdr>
        <w:top w:val="none" w:sz="0" w:space="0" w:color="auto"/>
        <w:left w:val="none" w:sz="0" w:space="0" w:color="auto"/>
        <w:bottom w:val="none" w:sz="0" w:space="0" w:color="auto"/>
        <w:right w:val="none" w:sz="0" w:space="0" w:color="auto"/>
      </w:divBdr>
    </w:div>
    <w:div w:id="1300693879">
      <w:bodyDiv w:val="1"/>
      <w:marLeft w:val="0"/>
      <w:marRight w:val="0"/>
      <w:marTop w:val="0"/>
      <w:marBottom w:val="0"/>
      <w:divBdr>
        <w:top w:val="none" w:sz="0" w:space="0" w:color="auto"/>
        <w:left w:val="none" w:sz="0" w:space="0" w:color="auto"/>
        <w:bottom w:val="none" w:sz="0" w:space="0" w:color="auto"/>
        <w:right w:val="none" w:sz="0" w:space="0" w:color="auto"/>
      </w:divBdr>
    </w:div>
    <w:div w:id="1378310618">
      <w:bodyDiv w:val="1"/>
      <w:marLeft w:val="0"/>
      <w:marRight w:val="0"/>
      <w:marTop w:val="0"/>
      <w:marBottom w:val="0"/>
      <w:divBdr>
        <w:top w:val="none" w:sz="0" w:space="0" w:color="auto"/>
        <w:left w:val="none" w:sz="0" w:space="0" w:color="auto"/>
        <w:bottom w:val="none" w:sz="0" w:space="0" w:color="auto"/>
        <w:right w:val="none" w:sz="0" w:space="0" w:color="auto"/>
      </w:divBdr>
    </w:div>
    <w:div w:id="1411343786">
      <w:bodyDiv w:val="1"/>
      <w:marLeft w:val="0"/>
      <w:marRight w:val="0"/>
      <w:marTop w:val="0"/>
      <w:marBottom w:val="0"/>
      <w:divBdr>
        <w:top w:val="none" w:sz="0" w:space="0" w:color="auto"/>
        <w:left w:val="none" w:sz="0" w:space="0" w:color="auto"/>
        <w:bottom w:val="none" w:sz="0" w:space="0" w:color="auto"/>
        <w:right w:val="none" w:sz="0" w:space="0" w:color="auto"/>
      </w:divBdr>
    </w:div>
    <w:div w:id="1435248544">
      <w:bodyDiv w:val="1"/>
      <w:marLeft w:val="0"/>
      <w:marRight w:val="0"/>
      <w:marTop w:val="0"/>
      <w:marBottom w:val="0"/>
      <w:divBdr>
        <w:top w:val="none" w:sz="0" w:space="0" w:color="auto"/>
        <w:left w:val="none" w:sz="0" w:space="0" w:color="auto"/>
        <w:bottom w:val="none" w:sz="0" w:space="0" w:color="auto"/>
        <w:right w:val="none" w:sz="0" w:space="0" w:color="auto"/>
      </w:divBdr>
    </w:div>
    <w:div w:id="1494644939">
      <w:bodyDiv w:val="1"/>
      <w:marLeft w:val="0"/>
      <w:marRight w:val="0"/>
      <w:marTop w:val="0"/>
      <w:marBottom w:val="0"/>
      <w:divBdr>
        <w:top w:val="none" w:sz="0" w:space="0" w:color="auto"/>
        <w:left w:val="none" w:sz="0" w:space="0" w:color="auto"/>
        <w:bottom w:val="none" w:sz="0" w:space="0" w:color="auto"/>
        <w:right w:val="none" w:sz="0" w:space="0" w:color="auto"/>
      </w:divBdr>
    </w:div>
    <w:div w:id="1546915271">
      <w:bodyDiv w:val="1"/>
      <w:marLeft w:val="0"/>
      <w:marRight w:val="0"/>
      <w:marTop w:val="0"/>
      <w:marBottom w:val="0"/>
      <w:divBdr>
        <w:top w:val="none" w:sz="0" w:space="0" w:color="auto"/>
        <w:left w:val="none" w:sz="0" w:space="0" w:color="auto"/>
        <w:bottom w:val="none" w:sz="0" w:space="0" w:color="auto"/>
        <w:right w:val="none" w:sz="0" w:space="0" w:color="auto"/>
      </w:divBdr>
    </w:div>
    <w:div w:id="1594122999">
      <w:bodyDiv w:val="1"/>
      <w:marLeft w:val="0"/>
      <w:marRight w:val="0"/>
      <w:marTop w:val="0"/>
      <w:marBottom w:val="0"/>
      <w:divBdr>
        <w:top w:val="none" w:sz="0" w:space="0" w:color="auto"/>
        <w:left w:val="none" w:sz="0" w:space="0" w:color="auto"/>
        <w:bottom w:val="none" w:sz="0" w:space="0" w:color="auto"/>
        <w:right w:val="none" w:sz="0" w:space="0" w:color="auto"/>
      </w:divBdr>
    </w:div>
    <w:div w:id="1639067879">
      <w:bodyDiv w:val="1"/>
      <w:marLeft w:val="0"/>
      <w:marRight w:val="0"/>
      <w:marTop w:val="0"/>
      <w:marBottom w:val="0"/>
      <w:divBdr>
        <w:top w:val="none" w:sz="0" w:space="0" w:color="auto"/>
        <w:left w:val="none" w:sz="0" w:space="0" w:color="auto"/>
        <w:bottom w:val="none" w:sz="0" w:space="0" w:color="auto"/>
        <w:right w:val="none" w:sz="0" w:space="0" w:color="auto"/>
      </w:divBdr>
    </w:div>
    <w:div w:id="1648708214">
      <w:bodyDiv w:val="1"/>
      <w:marLeft w:val="0"/>
      <w:marRight w:val="0"/>
      <w:marTop w:val="0"/>
      <w:marBottom w:val="0"/>
      <w:divBdr>
        <w:top w:val="none" w:sz="0" w:space="0" w:color="auto"/>
        <w:left w:val="none" w:sz="0" w:space="0" w:color="auto"/>
        <w:bottom w:val="none" w:sz="0" w:space="0" w:color="auto"/>
        <w:right w:val="none" w:sz="0" w:space="0" w:color="auto"/>
      </w:divBdr>
    </w:div>
    <w:div w:id="1675450405">
      <w:bodyDiv w:val="1"/>
      <w:marLeft w:val="0"/>
      <w:marRight w:val="0"/>
      <w:marTop w:val="0"/>
      <w:marBottom w:val="0"/>
      <w:divBdr>
        <w:top w:val="none" w:sz="0" w:space="0" w:color="auto"/>
        <w:left w:val="none" w:sz="0" w:space="0" w:color="auto"/>
        <w:bottom w:val="none" w:sz="0" w:space="0" w:color="auto"/>
        <w:right w:val="none" w:sz="0" w:space="0" w:color="auto"/>
      </w:divBdr>
    </w:div>
    <w:div w:id="1714227446">
      <w:bodyDiv w:val="1"/>
      <w:marLeft w:val="0"/>
      <w:marRight w:val="0"/>
      <w:marTop w:val="0"/>
      <w:marBottom w:val="0"/>
      <w:divBdr>
        <w:top w:val="none" w:sz="0" w:space="0" w:color="auto"/>
        <w:left w:val="none" w:sz="0" w:space="0" w:color="auto"/>
        <w:bottom w:val="none" w:sz="0" w:space="0" w:color="auto"/>
        <w:right w:val="none" w:sz="0" w:space="0" w:color="auto"/>
      </w:divBdr>
    </w:div>
    <w:div w:id="1732804265">
      <w:bodyDiv w:val="1"/>
      <w:marLeft w:val="0"/>
      <w:marRight w:val="0"/>
      <w:marTop w:val="0"/>
      <w:marBottom w:val="0"/>
      <w:divBdr>
        <w:top w:val="none" w:sz="0" w:space="0" w:color="auto"/>
        <w:left w:val="none" w:sz="0" w:space="0" w:color="auto"/>
        <w:bottom w:val="none" w:sz="0" w:space="0" w:color="auto"/>
        <w:right w:val="none" w:sz="0" w:space="0" w:color="auto"/>
      </w:divBdr>
    </w:div>
    <w:div w:id="1910771718">
      <w:bodyDiv w:val="1"/>
      <w:marLeft w:val="0"/>
      <w:marRight w:val="0"/>
      <w:marTop w:val="0"/>
      <w:marBottom w:val="0"/>
      <w:divBdr>
        <w:top w:val="none" w:sz="0" w:space="0" w:color="auto"/>
        <w:left w:val="none" w:sz="0" w:space="0" w:color="auto"/>
        <w:bottom w:val="none" w:sz="0" w:space="0" w:color="auto"/>
        <w:right w:val="none" w:sz="0" w:space="0" w:color="auto"/>
      </w:divBdr>
    </w:div>
    <w:div w:id="1922367904">
      <w:bodyDiv w:val="1"/>
      <w:marLeft w:val="0"/>
      <w:marRight w:val="0"/>
      <w:marTop w:val="0"/>
      <w:marBottom w:val="0"/>
      <w:divBdr>
        <w:top w:val="none" w:sz="0" w:space="0" w:color="auto"/>
        <w:left w:val="none" w:sz="0" w:space="0" w:color="auto"/>
        <w:bottom w:val="none" w:sz="0" w:space="0" w:color="auto"/>
        <w:right w:val="none" w:sz="0" w:space="0" w:color="auto"/>
      </w:divBdr>
    </w:div>
    <w:div w:id="2092892187">
      <w:bodyDiv w:val="1"/>
      <w:marLeft w:val="0"/>
      <w:marRight w:val="0"/>
      <w:marTop w:val="0"/>
      <w:marBottom w:val="0"/>
      <w:divBdr>
        <w:top w:val="none" w:sz="0" w:space="0" w:color="auto"/>
        <w:left w:val="none" w:sz="0" w:space="0" w:color="auto"/>
        <w:bottom w:val="none" w:sz="0" w:space="0" w:color="auto"/>
        <w:right w:val="none" w:sz="0" w:space="0" w:color="auto"/>
      </w:divBdr>
    </w:div>
    <w:div w:id="2100250691">
      <w:bodyDiv w:val="1"/>
      <w:marLeft w:val="0"/>
      <w:marRight w:val="0"/>
      <w:marTop w:val="0"/>
      <w:marBottom w:val="0"/>
      <w:divBdr>
        <w:top w:val="none" w:sz="0" w:space="0" w:color="auto"/>
        <w:left w:val="none" w:sz="0" w:space="0" w:color="auto"/>
        <w:bottom w:val="none" w:sz="0" w:space="0" w:color="auto"/>
        <w:right w:val="none" w:sz="0" w:space="0" w:color="auto"/>
      </w:divBdr>
    </w:div>
    <w:div w:id="210444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y.google.com/intl/nl/about/developer-content-policy-pri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eveloper.apple.com/app-store/review/guidelines/"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b13</b:Tag>
    <b:SourceType>JournalArticle</b:SourceType>
    <b:Guid>{D96BFC78-1856-4B0E-A5F9-E4CC5182EC37}</b:Guid>
    <b:Title>Native Apps vs. Mobile Web Apps</b:Title>
    <b:Year>2013</b:Year>
    <b:Author>
      <b:Author>
        <b:NameList>
          <b:Person>
            <b:Last>Jobe</b:Last>
            <b:First>William</b:First>
          </b:Person>
        </b:NameList>
      </b:Author>
    </b:Author>
    <b:JournalName>International Journal of Interactive Mobile Technologies</b:JournalName>
    <b:Pages>32</b:Pages>
    <b:RefOrder>2</b:RefOrder>
  </b:Source>
  <b:Source>
    <b:Tag>Mil16</b:Tag>
    <b:SourceType>InternetSite</b:SourceType>
    <b:Guid>{49A10154-5E7C-4B04-8343-96BF690E65DC}</b:Guid>
    <b:Title>Mobile Web Apps vs. Native Apps: make the right choice</b:Title>
    <b:Year>2016</b:Year>
    <b:Month>Augustus</b:Month>
    <b:Day>15</b:Day>
    <b:URL>https://www.slideshare.net/milkers/mobile-web-apps-vs-mobile-native-apps-how-to-make-the-right-choice</b:URL>
    <b:Author>
      <b:Author>
        <b:NameList>
          <b:Person>
            <b:Last>Milkers</b:Last>
          </b:Person>
        </b:NameList>
      </b:Author>
    </b:Author>
    <b:InternetSiteTitle>slideshare</b:InternetSiteTitle>
    <b:RefOrder>1</b:RefOrder>
  </b:Source>
  <b:Source>
    <b:Tag>Ami19</b:Tag>
    <b:SourceType>InternetSite</b:SourceType>
    <b:Guid>{31AEA2B9-2234-47D3-B5D7-723E0676EB87}</b:Guid>
    <b:Author>
      <b:Author>
        <b:NameList>
          <b:Person>
            <b:Last>Manchanda</b:Last>
            <b:First>Amit</b:First>
          </b:Person>
        </b:NameList>
      </b:Author>
    </b:Author>
    <b:Title>Where Do Cross-Platform App Frameworks Stand in 2020?</b:Title>
    <b:InternetSiteTitle>net solutions</b:InternetSiteTitle>
    <b:Year>2019</b:Year>
    <b:Month>December</b:Month>
    <b:Day>06</b:Day>
    <b:URL>https://www.netsolutions.com/insights/cross-platform-app-frameworks-in-2019/</b:URL>
    <b:RefOrder>3</b:RefOrder>
  </b:Source>
  <b:Source>
    <b:Tag>Dev20</b:Tag>
    <b:SourceType>InternetSite</b:SourceType>
    <b:Guid>{BC6AB692-5308-48DE-B085-84636048E793}</b:Guid>
    <b:Author>
      <b:Author>
        <b:Corporate>Dev Technosys</b:Corporate>
      </b:Author>
    </b:Author>
    <b:Title>Top Cross Platform App Development Frameworks in 2020</b:Title>
    <b:InternetSiteTitle>Mobile App Daily</b:InternetSiteTitle>
    <b:Year>2020</b:Year>
    <b:Month>Februari</b:Month>
    <b:Day>21</b:Day>
    <b:URL>https://www.mobileappdaily.com/top-cross-platform-app-development-frameworks</b:URL>
    <b:RefOrder>4</b:RefOrder>
  </b:Source>
  <b:Source>
    <b:Tag>San20</b:Tag>
    <b:SourceType>ElectronicSource</b:SourceType>
    <b:Guid>{BB75F116-1CC3-420F-88FF-C118F1897672}</b:Guid>
    <b:Author>
      <b:Author>
        <b:NameList>
          <b:Person>
            <b:Last>Gelderman</b:Last>
            <b:First>Sander</b:First>
          </b:Person>
          <b:Person>
            <b:Last>van Winssen</b:Last>
            <b:First>Twan</b:First>
          </b:Person>
          <b:Person>
            <b:Last>Vaessens</b:Last>
            <b:First>Silas</b:First>
          </b:Person>
        </b:NameList>
      </b:Author>
    </b:Author>
    <b:Title>PvE 1a bewegingsapp voor visuele beperking</b:Title>
    <b:City>Heerlen</b:City>
    <b:StateProvince>Limburg</b:StateProvince>
    <b:CountryRegion>Nederland</b:CountryRegion>
    <b:Year>2020</b:Year>
    <b:Month>Maart</b:Month>
    <b:Day>03</b:Day>
    <b:RefOrder>5</b:RefOrder>
  </b:Source>
  <b:Source>
    <b:Tag>Goo19</b:Tag>
    <b:SourceType>InternetSite</b:SourceType>
    <b:Guid>{80412506-F8C2-463E-9FCD-97CCB8A88A6D}</b:Guid>
    <b:Title>flutter / LICENSE</b:Title>
    <b:Year>2019</b:Year>
    <b:Month>November</b:Month>
    <b:Day>28</b:Day>
    <b:Author>
      <b:Author>
        <b:Corporate>Google</b:Corporate>
      </b:Author>
    </b:Author>
    <b:InternetSiteTitle>Github</b:InternetSiteTitle>
    <b:URL>https://github.com/flutter/flutter/blob/master/LICENSE</b:URL>
    <b:RefOrder>6</b:RefOrder>
  </b:Source>
  <b:Source>
    <b:Tag>Fac18</b:Tag>
    <b:SourceType>InternetSite</b:SourceType>
    <b:Guid>{B1C7698E-FB9C-41E0-9F49-6C89F8675204}</b:Guid>
    <b:Author>
      <b:Author>
        <b:Corporate>Facebook</b:Corporate>
      </b:Author>
    </b:Author>
    <b:Title>react-native / LICENSE</b:Title>
    <b:InternetSiteTitle>Github</b:InternetSiteTitle>
    <b:Year>2018</b:Year>
    <b:Month>September</b:Month>
    <b:Day>12</b:Day>
    <b:URL>https://github.com/facebook/react-native/blob/master/LICENSE</b:URL>
    <b:RefOrder>7</b:RefOrder>
  </b:Source>
  <b:Source>
    <b:Tag>Dri16</b:Tag>
    <b:SourceType>InternetSite</b:SourceType>
    <b:Guid>{DE176EEA-8688-4183-B53D-6DCF7723E6B7}</b:Guid>
    <b:Author>
      <b:Author>
        <b:Corporate>Drifty Co.</b:Corporate>
      </b:Author>
    </b:Author>
    <b:Title>ionic / LICENSE</b:Title>
    <b:InternetSiteTitle>Github</b:InternetSiteTitle>
    <b:Year>2016</b:Year>
    <b:Month>Januari</b:Month>
    <b:Day>08</b:Day>
    <b:URL>https://github.com/ionic-team/ionic/blob/master/LICENSE</b:URL>
    <b:RefOrder>8</b:RefOrder>
  </b:Source>
  <b:Source>
    <b:Tag>Pro19</b:Tag>
    <b:SourceType>InternetSite</b:SourceType>
    <b:Guid>{A437787A-7349-4084-88C1-3DE1186782E2}</b:Guid>
    <b:Author>
      <b:Author>
        <b:Corporate>Progress Software</b:Corporate>
      </b:Author>
    </b:Author>
    <b:Title>NativeScript / LICENSE</b:Title>
    <b:InternetSiteTitle>Github</b:InternetSiteTitle>
    <b:Year>2019</b:Year>
    <b:Month>Januari</b:Month>
    <b:Day>07</b:Day>
    <b:URL>https://github.com/NativeScript/NativeScript/blob/master/LICENSE</b:URL>
    <b:RefOrder>9</b:RefOrder>
  </b:Source>
  <b:Source>
    <b:Tag>Mic19</b:Tag>
    <b:SourceType>InternetSite</b:SourceType>
    <b:Guid>{69FEB147-1B20-4905-9085-2AAD1191B67D}</b:Guid>
    <b:Author>
      <b:Author>
        <b:Corporate>Microsoft</b:Corporate>
      </b:Author>
    </b:Author>
    <b:Title>Xamerin.Forms / LICENSE</b:Title>
    <b:InternetSiteTitle>Github</b:InternetSiteTitle>
    <b:Year>2019</b:Year>
    <b:Month>April</b:Month>
    <b:Day>29</b:Day>
    <b:URL>https://github.com/xamarin/Xamarin.Forms/blob/master/LICENSE</b:URL>
    <b:RefOrder>10</b:RefOrder>
  </b:Source>
  <b:Source>
    <b:Tag>And04</b:Tag>
    <b:SourceType>Book</b:SourceType>
    <b:Guid>{4022243E-E596-4B42-84FD-0E09B5186F13}</b:Guid>
    <b:Title>Understanding Open Source and Free Software Licensing</b:Title>
    <b:Year>2004</b:Year>
    <b:Publisher>O'Reilly Media</b:Publisher>
    <b:Author>
      <b:Author>
        <b:NameList>
          <b:Person>
            <b:Last>Laurent</b:Last>
            <b:First>Andrew</b:First>
            <b:Middle>M. St.</b:Middle>
          </b:Person>
        </b:NameList>
      </b:Author>
    </b:Author>
    <b:RefOrder>11</b:RefOrder>
  </b:Source>
</b:Sources>
</file>

<file path=customXml/itemProps1.xml><?xml version="1.0" encoding="utf-8"?>
<ds:datastoreItem xmlns:ds="http://schemas.openxmlformats.org/officeDocument/2006/customXml" ds:itemID="{1B262E4D-7955-4B4E-8A4B-1CBF82092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6</Pages>
  <Words>1592</Words>
  <Characters>8758</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30</CharactersWithSpaces>
  <SharedDoc>false</SharedDoc>
  <HLinks>
    <vt:vector size="90" baseType="variant">
      <vt:variant>
        <vt:i4>0</vt:i4>
      </vt:variant>
      <vt:variant>
        <vt:i4>75</vt:i4>
      </vt:variant>
      <vt:variant>
        <vt:i4>0</vt:i4>
      </vt:variant>
      <vt:variant>
        <vt:i4>5</vt:i4>
      </vt:variant>
      <vt:variant>
        <vt:lpwstr>https://developer.apple.com/app-store/review/guidelines/</vt:lpwstr>
      </vt:variant>
      <vt:variant>
        <vt:lpwstr/>
      </vt:variant>
      <vt:variant>
        <vt:i4>1572886</vt:i4>
      </vt:variant>
      <vt:variant>
        <vt:i4>72</vt:i4>
      </vt:variant>
      <vt:variant>
        <vt:i4>0</vt:i4>
      </vt:variant>
      <vt:variant>
        <vt:i4>5</vt:i4>
      </vt:variant>
      <vt:variant>
        <vt:lpwstr>https://play.google.com/intl/nl/about/developer-content-policy-print/</vt:lpwstr>
      </vt:variant>
      <vt:variant>
        <vt:lpwstr/>
      </vt:variant>
      <vt:variant>
        <vt:i4>14</vt:i4>
      </vt:variant>
      <vt:variant>
        <vt:i4>69</vt:i4>
      </vt:variant>
      <vt:variant>
        <vt:i4>0</vt:i4>
      </vt:variant>
      <vt:variant>
        <vt:i4>5</vt:i4>
      </vt:variant>
      <vt:variant>
        <vt:lpwstr>https://www.oreilly.com/openbook/osfreesoft/book/ch02.pdf</vt:lpwstr>
      </vt:variant>
      <vt:variant>
        <vt:lpwstr/>
      </vt:variant>
      <vt:variant>
        <vt:i4>5898305</vt:i4>
      </vt:variant>
      <vt:variant>
        <vt:i4>66</vt:i4>
      </vt:variant>
      <vt:variant>
        <vt:i4>0</vt:i4>
      </vt:variant>
      <vt:variant>
        <vt:i4>5</vt:i4>
      </vt:variant>
      <vt:variant>
        <vt:lpwstr>https://github.com/xamarin/Xamarin.Forms/blob/master/LICENSE</vt:lpwstr>
      </vt:variant>
      <vt:variant>
        <vt:lpwstr/>
      </vt:variant>
      <vt:variant>
        <vt:i4>1835084</vt:i4>
      </vt:variant>
      <vt:variant>
        <vt:i4>63</vt:i4>
      </vt:variant>
      <vt:variant>
        <vt:i4>0</vt:i4>
      </vt:variant>
      <vt:variant>
        <vt:i4>5</vt:i4>
      </vt:variant>
      <vt:variant>
        <vt:lpwstr>https://github.com/NativeScript/NativeScript/blob/master/LICENSE</vt:lpwstr>
      </vt:variant>
      <vt:variant>
        <vt:lpwstr/>
      </vt:variant>
      <vt:variant>
        <vt:i4>3014699</vt:i4>
      </vt:variant>
      <vt:variant>
        <vt:i4>60</vt:i4>
      </vt:variant>
      <vt:variant>
        <vt:i4>0</vt:i4>
      </vt:variant>
      <vt:variant>
        <vt:i4>5</vt:i4>
      </vt:variant>
      <vt:variant>
        <vt:lpwstr>https://github.com/ionic-team/ionic/blob/master/LICENSE</vt:lpwstr>
      </vt:variant>
      <vt:variant>
        <vt:lpwstr/>
      </vt:variant>
      <vt:variant>
        <vt:i4>6029385</vt:i4>
      </vt:variant>
      <vt:variant>
        <vt:i4>57</vt:i4>
      </vt:variant>
      <vt:variant>
        <vt:i4>0</vt:i4>
      </vt:variant>
      <vt:variant>
        <vt:i4>5</vt:i4>
      </vt:variant>
      <vt:variant>
        <vt:lpwstr>https://github.com/facebook/react-native/blob/master/LICENSE</vt:lpwstr>
      </vt:variant>
      <vt:variant>
        <vt:lpwstr/>
      </vt:variant>
      <vt:variant>
        <vt:i4>3997805</vt:i4>
      </vt:variant>
      <vt:variant>
        <vt:i4>54</vt:i4>
      </vt:variant>
      <vt:variant>
        <vt:i4>0</vt:i4>
      </vt:variant>
      <vt:variant>
        <vt:i4>5</vt:i4>
      </vt:variant>
      <vt:variant>
        <vt:lpwstr>https://github.com/flutter/flutter/blob/master/LICENSE</vt:lpwstr>
      </vt:variant>
      <vt:variant>
        <vt:lpwstr/>
      </vt:variant>
      <vt:variant>
        <vt:i4>1310778</vt:i4>
      </vt:variant>
      <vt:variant>
        <vt:i4>38</vt:i4>
      </vt:variant>
      <vt:variant>
        <vt:i4>0</vt:i4>
      </vt:variant>
      <vt:variant>
        <vt:i4>5</vt:i4>
      </vt:variant>
      <vt:variant>
        <vt:lpwstr/>
      </vt:variant>
      <vt:variant>
        <vt:lpwstr>_Toc34139115</vt:lpwstr>
      </vt:variant>
      <vt:variant>
        <vt:i4>1376314</vt:i4>
      </vt:variant>
      <vt:variant>
        <vt:i4>32</vt:i4>
      </vt:variant>
      <vt:variant>
        <vt:i4>0</vt:i4>
      </vt:variant>
      <vt:variant>
        <vt:i4>5</vt:i4>
      </vt:variant>
      <vt:variant>
        <vt:lpwstr/>
      </vt:variant>
      <vt:variant>
        <vt:lpwstr>_Toc34139114</vt:lpwstr>
      </vt:variant>
      <vt:variant>
        <vt:i4>1179706</vt:i4>
      </vt:variant>
      <vt:variant>
        <vt:i4>26</vt:i4>
      </vt:variant>
      <vt:variant>
        <vt:i4>0</vt:i4>
      </vt:variant>
      <vt:variant>
        <vt:i4>5</vt:i4>
      </vt:variant>
      <vt:variant>
        <vt:lpwstr/>
      </vt:variant>
      <vt:variant>
        <vt:lpwstr>_Toc34139113</vt:lpwstr>
      </vt:variant>
      <vt:variant>
        <vt:i4>1245242</vt:i4>
      </vt:variant>
      <vt:variant>
        <vt:i4>20</vt:i4>
      </vt:variant>
      <vt:variant>
        <vt:i4>0</vt:i4>
      </vt:variant>
      <vt:variant>
        <vt:i4>5</vt:i4>
      </vt:variant>
      <vt:variant>
        <vt:lpwstr/>
      </vt:variant>
      <vt:variant>
        <vt:lpwstr>_Toc34139112</vt:lpwstr>
      </vt:variant>
      <vt:variant>
        <vt:i4>1048634</vt:i4>
      </vt:variant>
      <vt:variant>
        <vt:i4>14</vt:i4>
      </vt:variant>
      <vt:variant>
        <vt:i4>0</vt:i4>
      </vt:variant>
      <vt:variant>
        <vt:i4>5</vt:i4>
      </vt:variant>
      <vt:variant>
        <vt:lpwstr/>
      </vt:variant>
      <vt:variant>
        <vt:lpwstr>_Toc34139111</vt:lpwstr>
      </vt:variant>
      <vt:variant>
        <vt:i4>1114170</vt:i4>
      </vt:variant>
      <vt:variant>
        <vt:i4>8</vt:i4>
      </vt:variant>
      <vt:variant>
        <vt:i4>0</vt:i4>
      </vt:variant>
      <vt:variant>
        <vt:i4>5</vt:i4>
      </vt:variant>
      <vt:variant>
        <vt:lpwstr/>
      </vt:variant>
      <vt:variant>
        <vt:lpwstr>_Toc34139110</vt:lpwstr>
      </vt:variant>
      <vt:variant>
        <vt:i4>1572923</vt:i4>
      </vt:variant>
      <vt:variant>
        <vt:i4>2</vt:i4>
      </vt:variant>
      <vt:variant>
        <vt:i4>0</vt:i4>
      </vt:variant>
      <vt:variant>
        <vt:i4>5</vt:i4>
      </vt:variant>
      <vt:variant>
        <vt:lpwstr/>
      </vt:variant>
      <vt:variant>
        <vt:lpwstr>_Toc341391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as Vaessens</dc:creator>
  <cp:keywords/>
  <dc:description/>
  <cp:lastModifiedBy>sander Gelderman</cp:lastModifiedBy>
  <cp:revision>212</cp:revision>
  <dcterms:created xsi:type="dcterms:W3CDTF">2020-02-20T18:42:00Z</dcterms:created>
  <dcterms:modified xsi:type="dcterms:W3CDTF">2020-03-27T14:52:00Z</dcterms:modified>
</cp:coreProperties>
</file>